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0252" w14:textId="1F93A00F" w:rsidR="00535327" w:rsidRDefault="00535327" w:rsidP="00E75020">
      <w:pPr>
        <w:tabs>
          <w:tab w:val="left" w:pos="6233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CA252" wp14:editId="504E3423">
            <wp:simplePos x="0" y="0"/>
            <wp:positionH relativeFrom="column">
              <wp:posOffset>5417820</wp:posOffset>
            </wp:positionH>
            <wp:positionV relativeFrom="page">
              <wp:posOffset>305435</wp:posOffset>
            </wp:positionV>
            <wp:extent cx="997459" cy="655607"/>
            <wp:effectExtent l="0" t="0" r="0" b="0"/>
            <wp:wrapNone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9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69"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</w:p>
    <w:p w14:paraId="4A310E81" w14:textId="77777777" w:rsidR="00535327" w:rsidRPr="00535327" w:rsidRDefault="00535327" w:rsidP="00E75020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52"/>
          <w:szCs w:val="52"/>
        </w:rPr>
      </w:pPr>
    </w:p>
    <w:p w14:paraId="36E03477" w14:textId="77777777" w:rsidR="00094FC9" w:rsidRPr="006843A9" w:rsidRDefault="00094FC9" w:rsidP="00E75020">
      <w:pPr>
        <w:spacing w:after="0" w:line="240" w:lineRule="auto"/>
        <w:ind w:right="-472"/>
        <w:rPr>
          <w:rFonts w:ascii="Arial" w:hAnsi="Arial" w:cs="Arial"/>
          <w:b/>
          <w:color w:val="004785"/>
          <w:sz w:val="32"/>
          <w:szCs w:val="32"/>
        </w:rPr>
      </w:pPr>
    </w:p>
    <w:p w14:paraId="3920AC5A" w14:textId="77777777" w:rsidR="00EC23F5" w:rsidRPr="00EC23F5" w:rsidRDefault="00EC23F5" w:rsidP="00EC23F5">
      <w:pPr>
        <w:spacing w:after="0" w:line="240" w:lineRule="auto"/>
        <w:rPr>
          <w:rFonts w:ascii="Arial" w:hAnsi="Arial" w:cs="Arial"/>
          <w:b/>
          <w:color w:val="004785"/>
          <w:sz w:val="28"/>
          <w:szCs w:val="28"/>
        </w:rPr>
      </w:pPr>
    </w:p>
    <w:p w14:paraId="5EF09D49" w14:textId="055F6E8C" w:rsidR="00EC23F5" w:rsidRPr="006843A9" w:rsidRDefault="00EC23F5" w:rsidP="006843A9">
      <w:pPr>
        <w:spacing w:after="0" w:line="240" w:lineRule="auto"/>
        <w:ind w:left="284"/>
        <w:rPr>
          <w:rFonts w:ascii="Arial" w:hAnsi="Arial" w:cs="Arial"/>
          <w:b/>
          <w:color w:val="004785"/>
          <w:sz w:val="44"/>
          <w:szCs w:val="44"/>
        </w:rPr>
      </w:pPr>
      <w:r w:rsidRPr="006843A9">
        <w:rPr>
          <w:rFonts w:ascii="Arial" w:hAnsi="Arial" w:cs="Arial"/>
          <w:b/>
          <w:color w:val="004785"/>
          <w:sz w:val="44"/>
          <w:szCs w:val="44"/>
        </w:rPr>
        <w:t xml:space="preserve">Scottish Muscle Network </w:t>
      </w:r>
    </w:p>
    <w:p w14:paraId="4C97E1B5" w14:textId="37011A65" w:rsidR="00EC23F5" w:rsidRPr="006843A9" w:rsidRDefault="00EC23F5" w:rsidP="006843A9">
      <w:pPr>
        <w:spacing w:after="0" w:line="240" w:lineRule="auto"/>
        <w:ind w:left="284"/>
        <w:rPr>
          <w:rFonts w:ascii="Arial" w:hAnsi="Arial" w:cs="Arial"/>
          <w:bCs/>
          <w:color w:val="004785"/>
          <w:sz w:val="40"/>
          <w:szCs w:val="40"/>
        </w:rPr>
      </w:pPr>
      <w:r w:rsidRPr="006843A9">
        <w:rPr>
          <w:rFonts w:ascii="Arial" w:hAnsi="Arial" w:cs="Arial"/>
          <w:bCs/>
          <w:color w:val="004785"/>
          <w:sz w:val="40"/>
          <w:szCs w:val="40"/>
        </w:rPr>
        <w:t xml:space="preserve">Scottish Pathway for investigation of possible Malignant Hyperthermia (MH)  </w:t>
      </w:r>
    </w:p>
    <w:p w14:paraId="124DBC1F" w14:textId="77777777" w:rsidR="00EC23F5" w:rsidRPr="00EC23F5" w:rsidRDefault="00EC23F5" w:rsidP="006843A9">
      <w:pPr>
        <w:spacing w:after="0" w:line="240" w:lineRule="auto"/>
        <w:ind w:left="284"/>
        <w:rPr>
          <w:rFonts w:ascii="Arial" w:hAnsi="Arial" w:cs="Arial"/>
          <w:b/>
          <w:color w:val="004785"/>
          <w:sz w:val="32"/>
          <w:szCs w:val="32"/>
        </w:rPr>
      </w:pPr>
    </w:p>
    <w:p w14:paraId="2F0DC94D" w14:textId="77777777" w:rsidR="0020605E" w:rsidRDefault="006843A9" w:rsidP="006843A9">
      <w:pPr>
        <w:spacing w:after="0"/>
        <w:ind w:left="284"/>
        <w:rPr>
          <w:rFonts w:ascii="Arial" w:hAnsi="Arial" w:cs="Arial"/>
          <w:b/>
          <w:color w:val="004785"/>
          <w:sz w:val="32"/>
          <w:szCs w:val="32"/>
        </w:rPr>
      </w:pPr>
      <w:r w:rsidRPr="0020605E">
        <w:rPr>
          <w:rFonts w:ascii="Arial" w:hAnsi="Arial" w:cs="Arial"/>
          <w:b/>
          <w:color w:val="004785"/>
          <w:sz w:val="32"/>
          <w:szCs w:val="32"/>
        </w:rPr>
        <w:t xml:space="preserve">Pathway </w:t>
      </w:r>
      <w:r w:rsidR="0020605E" w:rsidRPr="0020605E">
        <w:rPr>
          <w:rFonts w:ascii="Arial" w:hAnsi="Arial" w:cs="Arial"/>
          <w:b/>
          <w:color w:val="004785"/>
          <w:sz w:val="32"/>
          <w:szCs w:val="32"/>
        </w:rPr>
        <w:t>1</w:t>
      </w:r>
      <w:r w:rsidRPr="0020605E">
        <w:rPr>
          <w:rFonts w:ascii="Arial" w:hAnsi="Arial" w:cs="Arial"/>
          <w:b/>
          <w:color w:val="004785"/>
          <w:sz w:val="32"/>
          <w:szCs w:val="32"/>
        </w:rPr>
        <w:t xml:space="preserve">: </w:t>
      </w:r>
      <w:r w:rsidR="0020605E" w:rsidRPr="0020605E">
        <w:rPr>
          <w:rFonts w:ascii="Arial" w:hAnsi="Arial" w:cs="Arial"/>
          <w:b/>
          <w:color w:val="004785"/>
          <w:sz w:val="32"/>
          <w:szCs w:val="32"/>
        </w:rPr>
        <w:t>Affected MH Cases</w:t>
      </w:r>
      <w:r w:rsidR="0020605E">
        <w:rPr>
          <w:rFonts w:ascii="Arial" w:hAnsi="Arial" w:cs="Arial"/>
          <w:b/>
          <w:color w:val="004785"/>
          <w:sz w:val="32"/>
          <w:szCs w:val="32"/>
        </w:rPr>
        <w:t xml:space="preserve"> </w:t>
      </w:r>
    </w:p>
    <w:p w14:paraId="5046E619" w14:textId="4EDEECB3" w:rsidR="0020605E" w:rsidRDefault="0020605E" w:rsidP="006843A9">
      <w:pPr>
        <w:spacing w:after="0"/>
        <w:ind w:left="284"/>
        <w:rPr>
          <w:rFonts w:ascii="Arial" w:hAnsi="Arial" w:cs="Arial"/>
          <w:bCs/>
          <w:color w:val="004785"/>
          <w:sz w:val="28"/>
          <w:szCs w:val="28"/>
        </w:rPr>
      </w:pPr>
      <w:r w:rsidRPr="0020605E">
        <w:rPr>
          <w:rFonts w:ascii="Arial" w:hAnsi="Arial" w:cs="Arial"/>
          <w:bCs/>
          <w:color w:val="004785"/>
          <w:sz w:val="28"/>
          <w:szCs w:val="28"/>
        </w:rPr>
        <w:t>(see Pathway 2 for Family history of MH cases)</w:t>
      </w:r>
    </w:p>
    <w:p w14:paraId="2FEC5277" w14:textId="3EB86843" w:rsidR="0020605E" w:rsidRDefault="0020605E" w:rsidP="006843A9">
      <w:pPr>
        <w:spacing w:after="0"/>
        <w:ind w:left="284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84B8FF9" wp14:editId="58244C7F">
            <wp:extent cx="6332220" cy="6208594"/>
            <wp:effectExtent l="0" t="0" r="0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49475F" w14:textId="77777777" w:rsidR="00CB177A" w:rsidRPr="00CB177A" w:rsidRDefault="00CB177A" w:rsidP="00CB177A">
      <w:pPr>
        <w:rPr>
          <w:rFonts w:ascii="Arial" w:hAnsi="Arial" w:cs="Arial"/>
          <w:sz w:val="28"/>
          <w:szCs w:val="28"/>
        </w:rPr>
      </w:pPr>
    </w:p>
    <w:p w14:paraId="2E755F57" w14:textId="77777777" w:rsidR="0020605E" w:rsidRDefault="0020605E" w:rsidP="006843A9">
      <w:pPr>
        <w:spacing w:after="0"/>
        <w:rPr>
          <w:rFonts w:ascii="Arial" w:hAnsi="Arial" w:cs="Arial"/>
          <w:b/>
          <w:color w:val="004785"/>
          <w:sz w:val="32"/>
          <w:szCs w:val="32"/>
        </w:rPr>
      </w:pPr>
    </w:p>
    <w:p w14:paraId="2FF41986" w14:textId="34F4CD51" w:rsidR="00E75020" w:rsidRPr="00B049BA" w:rsidRDefault="00EC23F5" w:rsidP="006843A9">
      <w:pPr>
        <w:spacing w:after="0"/>
        <w:rPr>
          <w:rFonts w:ascii="Arial" w:hAnsi="Arial" w:cs="Arial"/>
          <w:b/>
          <w:color w:val="004785"/>
          <w:sz w:val="32"/>
          <w:szCs w:val="32"/>
        </w:rPr>
      </w:pPr>
      <w:r w:rsidRPr="00B049BA">
        <w:rPr>
          <w:rFonts w:ascii="Arial" w:hAnsi="Arial" w:cs="Arial"/>
          <w:b/>
          <w:color w:val="004785"/>
          <w:sz w:val="32"/>
          <w:szCs w:val="32"/>
        </w:rPr>
        <w:t>LINK ANAESTHETISTS / GENETICISTS</w:t>
      </w:r>
    </w:p>
    <w:p w14:paraId="74875DEE" w14:textId="082B6103" w:rsidR="00EC23F5" w:rsidRDefault="00EC23F5" w:rsidP="006843A9">
      <w:pPr>
        <w:spacing w:after="0"/>
        <w:rPr>
          <w:rFonts w:ascii="Arial" w:hAnsi="Arial" w:cs="Arial"/>
          <w:b/>
          <w:color w:val="004785"/>
          <w:sz w:val="32"/>
          <w:szCs w:val="32"/>
        </w:rPr>
      </w:pPr>
    </w:p>
    <w:p w14:paraId="033552C9" w14:textId="644EA6DA" w:rsidR="00EC23F5" w:rsidRPr="00EC23F5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Adult cases</w:t>
      </w:r>
    </w:p>
    <w:p w14:paraId="47F7866A" w14:textId="77777777" w:rsid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6DCB3694" w14:textId="5BAAF14A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West of Scotland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23B0A67D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6EB7B1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Gabi Lindhoff</w:t>
            </w:r>
          </w:p>
        </w:tc>
        <w:tc>
          <w:tcPr>
            <w:tcW w:w="1491" w:type="pct"/>
            <w:vAlign w:val="center"/>
          </w:tcPr>
          <w:p w14:paraId="52DE2FB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Golden Jubilee</w:t>
            </w:r>
          </w:p>
        </w:tc>
        <w:tc>
          <w:tcPr>
            <w:tcW w:w="2223" w:type="pct"/>
            <w:vAlign w:val="center"/>
          </w:tcPr>
          <w:p w14:paraId="30D9842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4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Gabriele.lindhoff@gjnh.scot.nhs.uk</w:t>
              </w:r>
            </w:hyperlink>
            <w:r w:rsidRPr="00EC23F5">
              <w:rPr>
                <w:rFonts w:ascii="Arial" w:eastAsiaTheme="minorHAnsi" w:hAnsi="Arial" w:cs="Arial"/>
                <w:lang w:eastAsia="en-US"/>
              </w:rPr>
              <w:t> </w:t>
            </w:r>
          </w:p>
        </w:tc>
      </w:tr>
      <w:tr w:rsidR="00EC23F5" w:rsidRPr="00EC23F5" w14:paraId="00655C7B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AEFD1B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ose McRobert</w:t>
            </w:r>
          </w:p>
        </w:tc>
        <w:tc>
          <w:tcPr>
            <w:tcW w:w="1491" w:type="pct"/>
            <w:vAlign w:val="center"/>
          </w:tcPr>
          <w:p w14:paraId="6D4D3E2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University Hospital Ayr</w:t>
            </w:r>
          </w:p>
        </w:tc>
        <w:tc>
          <w:tcPr>
            <w:tcW w:w="2223" w:type="pct"/>
            <w:vAlign w:val="center"/>
          </w:tcPr>
          <w:p w14:paraId="47576FB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5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rose.mcrobert@aapct.scot.nhs.uk</w:t>
              </w:r>
            </w:hyperlink>
          </w:p>
        </w:tc>
      </w:tr>
      <w:tr w:rsidR="00EC23F5" w:rsidRPr="00EC23F5" w14:paraId="53334030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B999979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Michael Moneypenny</w:t>
            </w:r>
          </w:p>
        </w:tc>
        <w:tc>
          <w:tcPr>
            <w:tcW w:w="1491" w:type="pct"/>
            <w:vAlign w:val="center"/>
          </w:tcPr>
          <w:p w14:paraId="5EA1990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Forth Valley</w:t>
            </w:r>
          </w:p>
        </w:tc>
        <w:tc>
          <w:tcPr>
            <w:tcW w:w="2223" w:type="pct"/>
            <w:vAlign w:val="center"/>
          </w:tcPr>
          <w:p w14:paraId="7878F3F0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6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michael.moneypenny@nhs.scot</w:t>
              </w:r>
            </w:hyperlink>
          </w:p>
        </w:tc>
      </w:tr>
      <w:tr w:rsidR="00EC23F5" w:rsidRPr="00EC23F5" w14:paraId="2C2ABB24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03250F8" w14:textId="255FD9D9" w:rsidR="00EC23F5" w:rsidRPr="00EC23F5" w:rsidRDefault="00B84BFF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ima Nassif</w:t>
            </w:r>
          </w:p>
        </w:tc>
        <w:tc>
          <w:tcPr>
            <w:tcW w:w="1491" w:type="pct"/>
            <w:vAlign w:val="center"/>
          </w:tcPr>
          <w:p w14:paraId="55592AA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QEUH &amp; Gartnavel</w:t>
            </w:r>
          </w:p>
        </w:tc>
        <w:tc>
          <w:tcPr>
            <w:tcW w:w="2223" w:type="pct"/>
            <w:vAlign w:val="center"/>
          </w:tcPr>
          <w:p w14:paraId="58C58276" w14:textId="0C7C6C68" w:rsidR="00EC23F5" w:rsidRPr="00B84BFF" w:rsidRDefault="00B84BFF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7" w:history="1">
              <w:r w:rsidRPr="00B84BFF">
                <w:rPr>
                  <w:rStyle w:val="Hyperlink"/>
                  <w:rFonts w:ascii="Arial" w:hAnsi="Arial" w:cs="Arial"/>
                </w:rPr>
                <w:t>Dima.nassif2@nhs.scot</w:t>
              </w:r>
            </w:hyperlink>
          </w:p>
        </w:tc>
      </w:tr>
      <w:tr w:rsidR="00EC23F5" w:rsidRPr="00EC23F5" w14:paraId="6F3F1F32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E5A187C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olin Pow</w:t>
            </w:r>
          </w:p>
        </w:tc>
        <w:tc>
          <w:tcPr>
            <w:tcW w:w="1491" w:type="pct"/>
            <w:vAlign w:val="center"/>
          </w:tcPr>
          <w:p w14:paraId="616A470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rosshouse Hospital</w:t>
            </w:r>
          </w:p>
        </w:tc>
        <w:tc>
          <w:tcPr>
            <w:tcW w:w="2223" w:type="pct"/>
            <w:vAlign w:val="center"/>
          </w:tcPr>
          <w:p w14:paraId="4533CCA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8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olin.pow@aapct.scot.nhs.uk</w:t>
              </w:r>
            </w:hyperlink>
          </w:p>
        </w:tc>
      </w:tr>
      <w:tr w:rsidR="00EC23F5" w:rsidRPr="00EC23F5" w14:paraId="36C4B09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639CBD0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avid Macnair</w:t>
            </w:r>
          </w:p>
        </w:tc>
        <w:tc>
          <w:tcPr>
            <w:tcW w:w="1491" w:type="pct"/>
            <w:vAlign w:val="center"/>
          </w:tcPr>
          <w:p w14:paraId="0F0C4C66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umfries &amp; Galloway</w:t>
            </w:r>
          </w:p>
        </w:tc>
        <w:tc>
          <w:tcPr>
            <w:tcW w:w="2223" w:type="pct"/>
            <w:vAlign w:val="center"/>
          </w:tcPr>
          <w:p w14:paraId="65DBA7E4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19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david.macnair@nhs.scot</w:t>
              </w:r>
            </w:hyperlink>
          </w:p>
        </w:tc>
      </w:tr>
      <w:tr w:rsidR="00EC23F5" w:rsidRPr="00EC23F5" w14:paraId="1BFF9EBC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32B6833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ebecca Jadhav</w:t>
            </w:r>
          </w:p>
        </w:tc>
        <w:tc>
          <w:tcPr>
            <w:tcW w:w="1491" w:type="pct"/>
            <w:vAlign w:val="center"/>
          </w:tcPr>
          <w:p w14:paraId="1ED5AFD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Glasgow Royal Infirmary</w:t>
            </w:r>
          </w:p>
        </w:tc>
        <w:tc>
          <w:tcPr>
            <w:tcW w:w="2223" w:type="pct"/>
            <w:vAlign w:val="center"/>
          </w:tcPr>
          <w:p w14:paraId="06C70461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0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Rebecca.jadhav@ggc.scot.nhs.uk</w:t>
              </w:r>
            </w:hyperlink>
          </w:p>
        </w:tc>
      </w:tr>
    </w:tbl>
    <w:p w14:paraId="38794D31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209321CD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>South Ea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66FED50B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784768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Duncan Henderson</w:t>
            </w:r>
          </w:p>
        </w:tc>
        <w:tc>
          <w:tcPr>
            <w:tcW w:w="1491" w:type="pct"/>
            <w:vAlign w:val="center"/>
          </w:tcPr>
          <w:p w14:paraId="3FC34C8B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St John’s Hospital, Livingston</w:t>
            </w:r>
          </w:p>
        </w:tc>
        <w:tc>
          <w:tcPr>
            <w:tcW w:w="2223" w:type="pct"/>
            <w:vAlign w:val="center"/>
          </w:tcPr>
          <w:p w14:paraId="425C38E1" w14:textId="1CE24BD9" w:rsidR="00EC23F5" w:rsidRPr="00EC23F5" w:rsidRDefault="0035440C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1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Duncan.henderson2@nhs.scot</w:t>
              </w:r>
            </w:hyperlink>
          </w:p>
        </w:tc>
      </w:tr>
      <w:tr w:rsidR="00EC23F5" w:rsidRPr="00EC23F5" w14:paraId="0AC5096D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594007D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Phillip Roddam</w:t>
            </w:r>
          </w:p>
        </w:tc>
        <w:tc>
          <w:tcPr>
            <w:tcW w:w="1491" w:type="pct"/>
            <w:vAlign w:val="center"/>
          </w:tcPr>
          <w:p w14:paraId="087AE00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Western General, Edinburgh</w:t>
            </w:r>
          </w:p>
        </w:tc>
        <w:tc>
          <w:tcPr>
            <w:tcW w:w="2223" w:type="pct"/>
            <w:vAlign w:val="center"/>
          </w:tcPr>
          <w:p w14:paraId="6CF193EE" w14:textId="03A5EDC1" w:rsidR="00EC23F5" w:rsidRPr="00EC23F5" w:rsidRDefault="00C37E1C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2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philip.roddam@nhs.scot</w:t>
              </w:r>
            </w:hyperlink>
          </w:p>
        </w:tc>
      </w:tr>
      <w:tr w:rsidR="00EC23F5" w:rsidRPr="00EC23F5" w14:paraId="59C2E619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440746BB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harlotte Scott</w:t>
            </w:r>
          </w:p>
        </w:tc>
        <w:tc>
          <w:tcPr>
            <w:tcW w:w="1491" w:type="pct"/>
            <w:vAlign w:val="center"/>
          </w:tcPr>
          <w:p w14:paraId="66314D3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oyal Infirmary of Edinburgh</w:t>
            </w:r>
          </w:p>
        </w:tc>
        <w:tc>
          <w:tcPr>
            <w:tcW w:w="2223" w:type="pct"/>
            <w:vAlign w:val="center"/>
          </w:tcPr>
          <w:p w14:paraId="0C6D5783" w14:textId="4E0B306C" w:rsidR="00EC23F5" w:rsidRPr="00EC23F5" w:rsidRDefault="00B048C7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3" w:history="1">
              <w:r w:rsidRPr="002D7F3E">
                <w:rPr>
                  <w:rStyle w:val="Hyperlink"/>
                  <w:rFonts w:ascii="Arial" w:eastAsiaTheme="minorHAnsi" w:hAnsi="Arial" w:cs="Arial"/>
                  <w:lang w:eastAsia="en-US"/>
                </w:rPr>
                <w:t>charlotte.scott@nhs.scot</w:t>
              </w:r>
            </w:hyperlink>
          </w:p>
        </w:tc>
      </w:tr>
      <w:tr w:rsidR="00EC23F5" w:rsidRPr="00EC23F5" w14:paraId="08213F8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25023F0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Eva Biczo</w:t>
            </w:r>
          </w:p>
        </w:tc>
        <w:tc>
          <w:tcPr>
            <w:tcW w:w="1491" w:type="pct"/>
            <w:vAlign w:val="center"/>
          </w:tcPr>
          <w:p w14:paraId="623993C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Borders General Hospital</w:t>
            </w:r>
          </w:p>
        </w:tc>
        <w:tc>
          <w:tcPr>
            <w:tcW w:w="2223" w:type="pct"/>
            <w:vAlign w:val="center"/>
          </w:tcPr>
          <w:p w14:paraId="55E688F7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4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Eva.biczo@borders.scot.nhs.uk</w:t>
              </w:r>
            </w:hyperlink>
          </w:p>
        </w:tc>
      </w:tr>
      <w:tr w:rsidR="00EC23F5" w:rsidRPr="00EC23F5" w14:paraId="38D7B401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7E8DEE2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hristine Kerr</w:t>
            </w:r>
          </w:p>
        </w:tc>
        <w:tc>
          <w:tcPr>
            <w:tcW w:w="1491" w:type="pct"/>
            <w:vAlign w:val="center"/>
          </w:tcPr>
          <w:p w14:paraId="25F7755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Victoria Hospital, Fife</w:t>
            </w:r>
          </w:p>
        </w:tc>
        <w:tc>
          <w:tcPr>
            <w:tcW w:w="2223" w:type="pct"/>
            <w:vAlign w:val="center"/>
          </w:tcPr>
          <w:p w14:paraId="215E4708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5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hristine.kerr2@nhs.scot</w:t>
              </w:r>
            </w:hyperlink>
            <w:r w:rsidRPr="00EC23F5">
              <w:rPr>
                <w:rFonts w:ascii="Arial" w:eastAsiaTheme="minorHAnsi" w:hAnsi="Arial" w:cs="Arial"/>
                <w:color w:val="000000"/>
                <w:lang w:eastAsia="en-US"/>
              </w:rPr>
              <w:t>  </w:t>
            </w:r>
          </w:p>
        </w:tc>
      </w:tr>
    </w:tbl>
    <w:p w14:paraId="462169BF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0AE2A6FF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East/Taysid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0CC3403A" w14:textId="77777777" w:rsidTr="00EC23F5">
        <w:trPr>
          <w:trHeight w:val="340"/>
        </w:trPr>
        <w:tc>
          <w:tcPr>
            <w:tcW w:w="1286" w:type="pct"/>
            <w:vAlign w:val="center"/>
          </w:tcPr>
          <w:p w14:paraId="342D399D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Cameron Weir</w:t>
            </w:r>
          </w:p>
        </w:tc>
        <w:tc>
          <w:tcPr>
            <w:tcW w:w="1491" w:type="pct"/>
            <w:vAlign w:val="center"/>
          </w:tcPr>
          <w:p w14:paraId="4607FF9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Ninewells Hospital</w:t>
            </w:r>
          </w:p>
        </w:tc>
        <w:tc>
          <w:tcPr>
            <w:tcW w:w="2223" w:type="pct"/>
            <w:vAlign w:val="center"/>
          </w:tcPr>
          <w:p w14:paraId="3BE64A75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6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cameron.weir@nhs.scot</w:t>
              </w:r>
            </w:hyperlink>
          </w:p>
        </w:tc>
      </w:tr>
    </w:tbl>
    <w:p w14:paraId="39839CC1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</w:p>
    <w:p w14:paraId="09216DFC" w14:textId="77777777" w:rsidR="00EC23F5" w:rsidRPr="00EC23F5" w:rsidRDefault="00EC23F5" w:rsidP="006843A9">
      <w:pPr>
        <w:spacing w:after="0"/>
        <w:rPr>
          <w:rFonts w:ascii="Arial" w:eastAsiaTheme="minorHAnsi" w:hAnsi="Arial" w:cs="Arial"/>
          <w:b/>
          <w:lang w:eastAsia="en-US"/>
        </w:rPr>
      </w:pPr>
      <w:r w:rsidRPr="00EC23F5">
        <w:rPr>
          <w:rFonts w:ascii="Arial" w:eastAsiaTheme="minorHAnsi" w:hAnsi="Arial" w:cs="Arial"/>
          <w:b/>
          <w:lang w:eastAsia="en-US"/>
        </w:rPr>
        <w:t xml:space="preserve">North – Adul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118"/>
        <w:gridCol w:w="4649"/>
      </w:tblGrid>
      <w:tr w:rsidR="00EC23F5" w:rsidRPr="00EC23F5" w14:paraId="42AEEC58" w14:textId="77777777" w:rsidTr="00EC23F5">
        <w:trPr>
          <w:trHeight w:val="340"/>
        </w:trPr>
        <w:tc>
          <w:tcPr>
            <w:tcW w:w="1286" w:type="pct"/>
          </w:tcPr>
          <w:p w14:paraId="6285162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Luna Saqr</w:t>
            </w:r>
          </w:p>
        </w:tc>
        <w:tc>
          <w:tcPr>
            <w:tcW w:w="1491" w:type="pct"/>
          </w:tcPr>
          <w:p w14:paraId="26B03D40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Aberdeen Royal Infirmary</w:t>
            </w:r>
          </w:p>
        </w:tc>
        <w:tc>
          <w:tcPr>
            <w:tcW w:w="2223" w:type="pct"/>
          </w:tcPr>
          <w:p w14:paraId="522A7A9E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7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Luna.saqr@nhs.scot</w:t>
              </w:r>
            </w:hyperlink>
          </w:p>
        </w:tc>
      </w:tr>
      <w:tr w:rsidR="00EC23F5" w:rsidRPr="00EC23F5" w14:paraId="02D1BB99" w14:textId="77777777" w:rsidTr="00EC23F5">
        <w:trPr>
          <w:trHeight w:val="340"/>
        </w:trPr>
        <w:tc>
          <w:tcPr>
            <w:tcW w:w="1286" w:type="pct"/>
          </w:tcPr>
          <w:p w14:paraId="4BADC9DA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Emma Whyte</w:t>
            </w:r>
          </w:p>
        </w:tc>
        <w:tc>
          <w:tcPr>
            <w:tcW w:w="1491" w:type="pct"/>
          </w:tcPr>
          <w:p w14:paraId="6525A0E3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C23F5">
              <w:rPr>
                <w:rFonts w:ascii="Arial" w:eastAsiaTheme="minorHAnsi" w:hAnsi="Arial" w:cs="Arial"/>
                <w:lang w:eastAsia="en-US"/>
              </w:rPr>
              <w:t>Raigmore Hospital</w:t>
            </w:r>
          </w:p>
        </w:tc>
        <w:tc>
          <w:tcPr>
            <w:tcW w:w="2223" w:type="pct"/>
          </w:tcPr>
          <w:p w14:paraId="6F9A057F" w14:textId="77777777" w:rsidR="00EC23F5" w:rsidRPr="00EC23F5" w:rsidRDefault="00EC23F5" w:rsidP="006843A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hyperlink r:id="rId28" w:history="1">
              <w:r w:rsidRPr="00EC23F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emma.whyte@nhs.scot</w:t>
              </w:r>
            </w:hyperlink>
          </w:p>
        </w:tc>
      </w:tr>
    </w:tbl>
    <w:p w14:paraId="3863F56D" w14:textId="39826D47" w:rsidR="00EC23F5" w:rsidRDefault="00EC23F5" w:rsidP="006843A9">
      <w:pPr>
        <w:spacing w:after="0"/>
        <w:rPr>
          <w:rFonts w:ascii="Arial" w:hAnsi="Arial" w:cs="Arial"/>
          <w:b/>
          <w:bCs/>
        </w:rPr>
      </w:pPr>
    </w:p>
    <w:p w14:paraId="0B64CF90" w14:textId="77777777" w:rsidR="006843A9" w:rsidRDefault="006843A9">
      <w:pPr>
        <w:rPr>
          <w:rFonts w:ascii="Arial" w:hAnsi="Arial" w:cs="Arial"/>
          <w:b/>
          <w:bCs/>
          <w:color w:val="004785"/>
          <w:sz w:val="28"/>
          <w:szCs w:val="32"/>
        </w:rPr>
      </w:pPr>
      <w:r>
        <w:rPr>
          <w:rFonts w:ascii="Arial" w:hAnsi="Arial" w:cs="Arial"/>
          <w:b/>
          <w:bCs/>
          <w:color w:val="004785"/>
          <w:sz w:val="28"/>
          <w:szCs w:val="32"/>
        </w:rPr>
        <w:br w:type="page"/>
      </w:r>
    </w:p>
    <w:p w14:paraId="374FEBED" w14:textId="77777777" w:rsidR="006843A9" w:rsidRPr="006843A9" w:rsidRDefault="006843A9" w:rsidP="006843A9">
      <w:pPr>
        <w:spacing w:after="0"/>
        <w:rPr>
          <w:rFonts w:ascii="Arial" w:hAnsi="Arial" w:cs="Arial"/>
          <w:b/>
          <w:bCs/>
          <w:color w:val="004785"/>
          <w:sz w:val="32"/>
          <w:szCs w:val="32"/>
        </w:rPr>
      </w:pPr>
    </w:p>
    <w:p w14:paraId="59206958" w14:textId="13A18AA1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Paediatric cases</w:t>
      </w:r>
    </w:p>
    <w:p w14:paraId="63E0B75B" w14:textId="77777777" w:rsidR="006843A9" w:rsidRDefault="006843A9" w:rsidP="006843A9">
      <w:pPr>
        <w:spacing w:after="0"/>
        <w:rPr>
          <w:rFonts w:ascii="Arial" w:hAnsi="Arial" w:cs="Arial"/>
          <w:b/>
          <w:bCs/>
        </w:rPr>
      </w:pPr>
    </w:p>
    <w:p w14:paraId="4B763447" w14:textId="69FB2C55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West of Scotlan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69"/>
        <w:gridCol w:w="4224"/>
      </w:tblGrid>
      <w:tr w:rsidR="00EC23F5" w:rsidRPr="00EC23F5" w14:paraId="55E338A1" w14:textId="77777777" w:rsidTr="00EC23F5">
        <w:trPr>
          <w:trHeight w:val="340"/>
        </w:trPr>
        <w:tc>
          <w:tcPr>
            <w:tcW w:w="1082" w:type="pct"/>
            <w:vAlign w:val="center"/>
          </w:tcPr>
          <w:p w14:paraId="10C0636F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cholas Crutchley</w:t>
            </w:r>
          </w:p>
        </w:tc>
        <w:tc>
          <w:tcPr>
            <w:tcW w:w="1898" w:type="pct"/>
            <w:vAlign w:val="center"/>
          </w:tcPr>
          <w:p w14:paraId="3FB3526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Forth Valley</w:t>
            </w:r>
          </w:p>
        </w:tc>
        <w:tc>
          <w:tcPr>
            <w:tcW w:w="2020" w:type="pct"/>
            <w:vAlign w:val="center"/>
          </w:tcPr>
          <w:p w14:paraId="5D6DBC72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Pr="00EC23F5">
                <w:rPr>
                  <w:rStyle w:val="Hyperlink"/>
                  <w:rFonts w:ascii="Arial" w:hAnsi="Arial" w:cs="Arial"/>
                </w:rPr>
                <w:t>nicholas.crutchley@nhs.scot</w:t>
              </w:r>
            </w:hyperlink>
          </w:p>
        </w:tc>
      </w:tr>
      <w:tr w:rsidR="00EC23F5" w:rsidRPr="00EC23F5" w14:paraId="645163EC" w14:textId="77777777" w:rsidTr="00EC23F5">
        <w:trPr>
          <w:trHeight w:val="340"/>
        </w:trPr>
        <w:tc>
          <w:tcPr>
            <w:tcW w:w="1082" w:type="pct"/>
            <w:vAlign w:val="center"/>
          </w:tcPr>
          <w:p w14:paraId="090062D1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nne Goldie</w:t>
            </w:r>
          </w:p>
        </w:tc>
        <w:tc>
          <w:tcPr>
            <w:tcW w:w="1898" w:type="pct"/>
            <w:vAlign w:val="center"/>
          </w:tcPr>
          <w:p w14:paraId="6EDB95B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Hospital for Children, Glasgow</w:t>
            </w:r>
          </w:p>
        </w:tc>
        <w:tc>
          <w:tcPr>
            <w:tcW w:w="2020" w:type="pct"/>
            <w:vAlign w:val="center"/>
          </w:tcPr>
          <w:p w14:paraId="790C34C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Pr="00EC23F5">
                <w:rPr>
                  <w:rStyle w:val="Hyperlink"/>
                  <w:rFonts w:ascii="Arial" w:hAnsi="Arial" w:cs="Arial"/>
                </w:rPr>
                <w:t>Anne.goldie@ggc.scot.nhs.uk</w:t>
              </w:r>
            </w:hyperlink>
          </w:p>
        </w:tc>
      </w:tr>
    </w:tbl>
    <w:p w14:paraId="21734667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5E60A5F2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>South E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69"/>
        <w:gridCol w:w="4224"/>
      </w:tblGrid>
      <w:tr w:rsidR="00EC23F5" w:rsidRPr="00EC23F5" w14:paraId="400FB5B8" w14:textId="77777777" w:rsidTr="006843A9">
        <w:tc>
          <w:tcPr>
            <w:tcW w:w="1082" w:type="pct"/>
            <w:vAlign w:val="center"/>
          </w:tcPr>
          <w:p w14:paraId="3CCB2E8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Suzanne Boyle</w:t>
            </w:r>
          </w:p>
        </w:tc>
        <w:tc>
          <w:tcPr>
            <w:tcW w:w="1898" w:type="pct"/>
            <w:vAlign w:val="center"/>
          </w:tcPr>
          <w:p w14:paraId="59C49CF3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Hospital for Children &amp; Young People, Edinburgh</w:t>
            </w:r>
          </w:p>
        </w:tc>
        <w:tc>
          <w:tcPr>
            <w:tcW w:w="2020" w:type="pct"/>
            <w:vAlign w:val="center"/>
          </w:tcPr>
          <w:p w14:paraId="55232357" w14:textId="3D35BBC7" w:rsidR="00EC23F5" w:rsidRPr="00EC23F5" w:rsidRDefault="00B048C7" w:rsidP="006843A9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Pr="002D7F3E">
                <w:rPr>
                  <w:rStyle w:val="Hyperlink"/>
                  <w:rFonts w:ascii="Arial" w:hAnsi="Arial" w:cs="Arial"/>
                </w:rPr>
                <w:t>suzanne.boyle@nhs.scot</w:t>
              </w:r>
            </w:hyperlink>
          </w:p>
        </w:tc>
      </w:tr>
    </w:tbl>
    <w:p w14:paraId="35BB2A03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68478A95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East/Taysid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982"/>
        <w:gridCol w:w="4212"/>
      </w:tblGrid>
      <w:tr w:rsidR="00EC23F5" w:rsidRPr="00EC23F5" w14:paraId="3190F59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1B9C59A3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ameron Weir</w:t>
            </w:r>
          </w:p>
        </w:tc>
        <w:tc>
          <w:tcPr>
            <w:tcW w:w="1904" w:type="pct"/>
            <w:vAlign w:val="center"/>
          </w:tcPr>
          <w:p w14:paraId="58277E1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newells Hospital</w:t>
            </w:r>
          </w:p>
        </w:tc>
        <w:tc>
          <w:tcPr>
            <w:tcW w:w="2014" w:type="pct"/>
            <w:vAlign w:val="center"/>
          </w:tcPr>
          <w:p w14:paraId="7E1CCA7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Pr="00EC23F5">
                <w:rPr>
                  <w:rStyle w:val="Hyperlink"/>
                  <w:rFonts w:ascii="Arial" w:hAnsi="Arial" w:cs="Arial"/>
                </w:rPr>
                <w:t>Cameron.weir@nhs.scot</w:t>
              </w:r>
            </w:hyperlink>
          </w:p>
        </w:tc>
      </w:tr>
    </w:tbl>
    <w:p w14:paraId="212AE6D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517AF2D5" w14:textId="3EE70F4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North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1E526A01" w14:textId="77777777" w:rsidTr="006843A9">
        <w:tc>
          <w:tcPr>
            <w:tcW w:w="1082" w:type="pct"/>
            <w:vAlign w:val="center"/>
          </w:tcPr>
          <w:p w14:paraId="74C2ACBE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Kay Davies</w:t>
            </w:r>
          </w:p>
        </w:tc>
        <w:tc>
          <w:tcPr>
            <w:tcW w:w="1966" w:type="pct"/>
            <w:vAlign w:val="center"/>
          </w:tcPr>
          <w:p w14:paraId="6B69ED48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oyal Aberdeen Children’s Hospital</w:t>
            </w:r>
          </w:p>
        </w:tc>
        <w:tc>
          <w:tcPr>
            <w:tcW w:w="1952" w:type="pct"/>
            <w:vAlign w:val="center"/>
          </w:tcPr>
          <w:p w14:paraId="59C0D18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Pr="00EC23F5">
                <w:rPr>
                  <w:rStyle w:val="Hyperlink"/>
                  <w:rFonts w:ascii="Arial" w:hAnsi="Arial" w:cs="Arial"/>
                </w:rPr>
                <w:t>kay.davies@nhs.scot</w:t>
              </w:r>
            </w:hyperlink>
          </w:p>
          <w:p w14:paraId="5532F0F2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C23F5" w:rsidRPr="00EC23F5" w14:paraId="724B9A5F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5AB96607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Emma Whyte</w:t>
            </w:r>
          </w:p>
        </w:tc>
        <w:tc>
          <w:tcPr>
            <w:tcW w:w="1966" w:type="pct"/>
            <w:vAlign w:val="center"/>
          </w:tcPr>
          <w:p w14:paraId="158C0731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Raigmore Hospital, Inverness</w:t>
            </w:r>
          </w:p>
        </w:tc>
        <w:tc>
          <w:tcPr>
            <w:tcW w:w="1952" w:type="pct"/>
            <w:vAlign w:val="center"/>
          </w:tcPr>
          <w:p w14:paraId="37FCA4D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Pr="00EC23F5">
                <w:rPr>
                  <w:rStyle w:val="Hyperlink"/>
                  <w:rFonts w:ascii="Arial" w:hAnsi="Arial" w:cs="Arial"/>
                </w:rPr>
                <w:t>emma.whyte@nhs.scot</w:t>
              </w:r>
            </w:hyperlink>
            <w:r w:rsidRPr="00EC23F5">
              <w:rPr>
                <w:rFonts w:ascii="Arial" w:hAnsi="Arial" w:cs="Arial"/>
              </w:rPr>
              <w:t xml:space="preserve"> </w:t>
            </w:r>
          </w:p>
        </w:tc>
      </w:tr>
    </w:tbl>
    <w:p w14:paraId="596E3468" w14:textId="3EF879DD" w:rsidR="00EC23F5" w:rsidRDefault="00EC23F5" w:rsidP="006843A9">
      <w:pPr>
        <w:spacing w:after="0"/>
        <w:rPr>
          <w:rFonts w:ascii="Arial" w:hAnsi="Arial" w:cs="Arial"/>
          <w:u w:val="single"/>
        </w:rPr>
      </w:pPr>
    </w:p>
    <w:p w14:paraId="5D67E40E" w14:textId="77777777" w:rsidR="006843A9" w:rsidRPr="00EC23F5" w:rsidRDefault="006843A9" w:rsidP="006843A9">
      <w:pPr>
        <w:spacing w:after="0"/>
        <w:rPr>
          <w:rFonts w:ascii="Arial" w:hAnsi="Arial" w:cs="Arial"/>
          <w:u w:val="single"/>
        </w:rPr>
      </w:pPr>
    </w:p>
    <w:p w14:paraId="73DD6A65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Geneticists</w:t>
      </w:r>
    </w:p>
    <w:p w14:paraId="7C68B698" w14:textId="77777777" w:rsidR="006843A9" w:rsidRDefault="006843A9" w:rsidP="006843A9">
      <w:pPr>
        <w:spacing w:after="0"/>
        <w:rPr>
          <w:rFonts w:ascii="Arial" w:hAnsi="Arial" w:cs="Arial"/>
        </w:rPr>
      </w:pPr>
    </w:p>
    <w:p w14:paraId="1047A51F" w14:textId="21EF825C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West of Scotlan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5FC5372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279656A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heryl Longman</w:t>
            </w:r>
          </w:p>
        </w:tc>
        <w:tc>
          <w:tcPr>
            <w:tcW w:w="1966" w:type="pct"/>
            <w:vAlign w:val="center"/>
          </w:tcPr>
          <w:p w14:paraId="4D861316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QEUH, Glasgow</w:t>
            </w:r>
          </w:p>
        </w:tc>
        <w:tc>
          <w:tcPr>
            <w:tcW w:w="1952" w:type="pct"/>
            <w:vAlign w:val="center"/>
          </w:tcPr>
          <w:p w14:paraId="2B972077" w14:textId="66E0F085" w:rsidR="00EC23F5" w:rsidRPr="0037071A" w:rsidRDefault="00241FF6" w:rsidP="006843A9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Pr="0037071A">
                <w:rPr>
                  <w:rStyle w:val="Hyperlink"/>
                  <w:rFonts w:ascii="Arial" w:hAnsi="Arial" w:cs="Arial"/>
                </w:rPr>
                <w:t>Cheryl.longman@ggc.scot.nhs.uk</w:t>
              </w:r>
            </w:hyperlink>
          </w:p>
        </w:tc>
      </w:tr>
    </w:tbl>
    <w:p w14:paraId="2BE2407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21CFF8E3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 xml:space="preserve">South Ea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3D4EFBB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428BE64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Elaine Fletcher</w:t>
            </w:r>
          </w:p>
        </w:tc>
        <w:tc>
          <w:tcPr>
            <w:tcW w:w="1966" w:type="pct"/>
            <w:vAlign w:val="center"/>
          </w:tcPr>
          <w:p w14:paraId="0C0DBBB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Western General, Edinburgh</w:t>
            </w:r>
          </w:p>
        </w:tc>
        <w:tc>
          <w:tcPr>
            <w:tcW w:w="1952" w:type="pct"/>
            <w:vAlign w:val="center"/>
          </w:tcPr>
          <w:p w14:paraId="05E60185" w14:textId="0153A281" w:rsidR="00EC23F5" w:rsidRPr="00EC23F5" w:rsidRDefault="00D93592" w:rsidP="006843A9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Pr="002D7F3E">
                <w:rPr>
                  <w:rStyle w:val="Hyperlink"/>
                  <w:rFonts w:ascii="Arial" w:hAnsi="Arial" w:cs="Arial"/>
                </w:rPr>
                <w:t>Elaine.fletcher@nhs.scot</w:t>
              </w:r>
            </w:hyperlink>
          </w:p>
        </w:tc>
      </w:tr>
    </w:tbl>
    <w:p w14:paraId="7AFDBD69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7358553C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>East/Taysi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91764EA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1ECAD4D0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Catherine McWilliam</w:t>
            </w:r>
          </w:p>
        </w:tc>
        <w:tc>
          <w:tcPr>
            <w:tcW w:w="1966" w:type="pct"/>
            <w:vAlign w:val="center"/>
          </w:tcPr>
          <w:p w14:paraId="6652E65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Ninewells Hospital, Dundee</w:t>
            </w:r>
          </w:p>
        </w:tc>
        <w:tc>
          <w:tcPr>
            <w:tcW w:w="1952" w:type="pct"/>
            <w:vAlign w:val="center"/>
          </w:tcPr>
          <w:p w14:paraId="155B429E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7" w:history="1">
              <w:r w:rsidRPr="00EC23F5">
                <w:rPr>
                  <w:rStyle w:val="Hyperlink"/>
                  <w:rFonts w:ascii="Arial" w:hAnsi="Arial" w:cs="Arial"/>
                </w:rPr>
                <w:t>catherine.mcwilliam@nhs.scot</w:t>
              </w:r>
            </w:hyperlink>
          </w:p>
        </w:tc>
      </w:tr>
    </w:tbl>
    <w:p w14:paraId="418743B8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7D3DB418" w14:textId="77777777" w:rsidR="00EC23F5" w:rsidRPr="00EC23F5" w:rsidRDefault="00EC23F5" w:rsidP="006843A9">
      <w:pPr>
        <w:spacing w:after="0"/>
        <w:rPr>
          <w:rFonts w:ascii="Arial" w:hAnsi="Arial" w:cs="Arial"/>
          <w:b/>
          <w:bCs/>
        </w:rPr>
      </w:pPr>
      <w:r w:rsidRPr="00EC23F5">
        <w:rPr>
          <w:rFonts w:ascii="Arial" w:hAnsi="Arial" w:cs="Arial"/>
          <w:b/>
          <w:bCs/>
        </w:rPr>
        <w:t>North – Gene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EC23F5" w:rsidRPr="00EC23F5" w14:paraId="68BA5099" w14:textId="77777777" w:rsidTr="006843A9">
        <w:trPr>
          <w:trHeight w:val="340"/>
        </w:trPr>
        <w:tc>
          <w:tcPr>
            <w:tcW w:w="1082" w:type="pct"/>
            <w:vAlign w:val="center"/>
          </w:tcPr>
          <w:p w14:paraId="4332FD2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lison Ross</w:t>
            </w:r>
          </w:p>
        </w:tc>
        <w:tc>
          <w:tcPr>
            <w:tcW w:w="1966" w:type="pct"/>
            <w:vAlign w:val="center"/>
          </w:tcPr>
          <w:p w14:paraId="16265B2C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r w:rsidRPr="00EC23F5">
              <w:rPr>
                <w:rFonts w:ascii="Arial" w:hAnsi="Arial" w:cs="Arial"/>
              </w:rPr>
              <w:t>Aberdeen Royal Infirmary</w:t>
            </w:r>
          </w:p>
        </w:tc>
        <w:tc>
          <w:tcPr>
            <w:tcW w:w="1952" w:type="pct"/>
            <w:vAlign w:val="center"/>
          </w:tcPr>
          <w:p w14:paraId="58845B95" w14:textId="77777777" w:rsidR="00EC23F5" w:rsidRPr="00EC23F5" w:rsidRDefault="00EC23F5" w:rsidP="006843A9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Pr="00EC23F5">
                <w:rPr>
                  <w:rStyle w:val="Hyperlink"/>
                  <w:rFonts w:ascii="Arial" w:hAnsi="Arial" w:cs="Arial"/>
                </w:rPr>
                <w:t>Alison.ross3@nhs.scot</w:t>
              </w:r>
            </w:hyperlink>
          </w:p>
        </w:tc>
      </w:tr>
    </w:tbl>
    <w:p w14:paraId="4EB2E5E2" w14:textId="77777777" w:rsidR="00EC23F5" w:rsidRPr="00EC23F5" w:rsidRDefault="00EC23F5" w:rsidP="006843A9">
      <w:pPr>
        <w:spacing w:after="0"/>
        <w:rPr>
          <w:rFonts w:ascii="Arial" w:hAnsi="Arial" w:cs="Arial"/>
        </w:rPr>
      </w:pPr>
    </w:p>
    <w:p w14:paraId="69A19975" w14:textId="77777777" w:rsidR="006843A9" w:rsidRDefault="006843A9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</w:p>
    <w:p w14:paraId="4029E2F2" w14:textId="5EC1C2E7" w:rsidR="00EC23F5" w:rsidRPr="006843A9" w:rsidRDefault="00EC23F5" w:rsidP="006843A9">
      <w:pPr>
        <w:spacing w:after="0"/>
        <w:rPr>
          <w:rFonts w:ascii="Arial" w:hAnsi="Arial" w:cs="Arial"/>
          <w:b/>
          <w:bCs/>
          <w:color w:val="004785"/>
          <w:sz w:val="28"/>
          <w:szCs w:val="32"/>
        </w:rPr>
      </w:pPr>
      <w:r w:rsidRPr="00EC23F5">
        <w:rPr>
          <w:rFonts w:ascii="Arial" w:hAnsi="Arial" w:cs="Arial"/>
          <w:b/>
          <w:bCs/>
          <w:color w:val="004785"/>
          <w:sz w:val="28"/>
          <w:szCs w:val="32"/>
        </w:rPr>
        <w:t>Leeds MH Unit</w:t>
      </w:r>
    </w:p>
    <w:p w14:paraId="3AF4088A" w14:textId="77777777" w:rsidR="006843A9" w:rsidRDefault="006843A9" w:rsidP="006843A9">
      <w:pPr>
        <w:spacing w:after="0"/>
        <w:rPr>
          <w:rFonts w:ascii="Arial" w:hAnsi="Arial" w:cs="Arial"/>
          <w:b/>
          <w:bCs/>
        </w:rPr>
      </w:pPr>
    </w:p>
    <w:p w14:paraId="0D944E0D" w14:textId="4A5F0949" w:rsidR="006843A9" w:rsidRPr="00EC23F5" w:rsidRDefault="006843A9" w:rsidP="006843A9">
      <w:pPr>
        <w:spacing w:after="0"/>
        <w:rPr>
          <w:rFonts w:ascii="Arial" w:hAnsi="Arial" w:cs="Arial"/>
        </w:rPr>
      </w:pPr>
      <w:r w:rsidRPr="006843A9">
        <w:rPr>
          <w:rFonts w:ascii="Arial" w:hAnsi="Arial" w:cs="Arial"/>
          <w:b/>
          <w:bCs/>
        </w:rPr>
        <w:t xml:space="preserve">Website: </w:t>
      </w:r>
      <w:hyperlink r:id="rId39" w:history="1">
        <w:r w:rsidRPr="00EC23F5">
          <w:rPr>
            <w:rStyle w:val="Hyperlink"/>
            <w:rFonts w:ascii="Arial" w:hAnsi="Arial" w:cs="Arial"/>
          </w:rPr>
          <w:t>www.leedsth.nhs.uk/a-z-of-services/malignant-hyperthermia</w:t>
        </w:r>
      </w:hyperlink>
    </w:p>
    <w:p w14:paraId="21F44192" w14:textId="77777777" w:rsidR="00EC23F5" w:rsidRPr="00EC23F5" w:rsidRDefault="00EC23F5" w:rsidP="006843A9">
      <w:pPr>
        <w:spacing w:after="0"/>
        <w:rPr>
          <w:rFonts w:ascii="Arial" w:hAnsi="Arial" w:cs="Arial"/>
        </w:rPr>
      </w:pPr>
      <w:r w:rsidRPr="00EC23F5">
        <w:rPr>
          <w:rFonts w:ascii="Arial" w:hAnsi="Arial" w:cs="Arial"/>
          <w:b/>
          <w:bCs/>
        </w:rPr>
        <w:t>Direct Line:</w:t>
      </w:r>
      <w:r w:rsidRPr="00EC23F5">
        <w:rPr>
          <w:rFonts w:ascii="Arial" w:hAnsi="Arial" w:cs="Arial"/>
        </w:rPr>
        <w:t> 0113 20 65270</w:t>
      </w:r>
      <w:r w:rsidRPr="00EC23F5">
        <w:rPr>
          <w:rFonts w:ascii="Arial" w:hAnsi="Arial" w:cs="Arial"/>
        </w:rPr>
        <w:br/>
      </w:r>
      <w:r w:rsidRPr="00EC23F5">
        <w:rPr>
          <w:rFonts w:ascii="Arial" w:hAnsi="Arial" w:cs="Arial"/>
          <w:b/>
          <w:bCs/>
        </w:rPr>
        <w:t>Fax Number:</w:t>
      </w:r>
      <w:r w:rsidRPr="00EC23F5">
        <w:rPr>
          <w:rFonts w:ascii="Arial" w:hAnsi="Arial" w:cs="Arial"/>
        </w:rPr>
        <w:t> 0113 20 64140</w:t>
      </w:r>
      <w:r w:rsidRPr="00EC23F5">
        <w:rPr>
          <w:rFonts w:ascii="Arial" w:hAnsi="Arial" w:cs="Arial"/>
        </w:rPr>
        <w:br/>
      </w:r>
      <w:r w:rsidRPr="00EC23F5">
        <w:rPr>
          <w:rFonts w:ascii="Arial" w:hAnsi="Arial" w:cs="Arial"/>
          <w:b/>
          <w:bCs/>
        </w:rPr>
        <w:t>Emergency 24 hour Hot-Line:</w:t>
      </w:r>
      <w:r w:rsidRPr="00EC23F5">
        <w:rPr>
          <w:rFonts w:ascii="Arial" w:hAnsi="Arial" w:cs="Arial"/>
        </w:rPr>
        <w:t> 07947 609601</w:t>
      </w:r>
    </w:p>
    <w:p w14:paraId="4315040B" w14:textId="77777777" w:rsidR="00EC23F5" w:rsidRPr="00EC23F5" w:rsidRDefault="00EC23F5" w:rsidP="00EC23F5">
      <w:pPr>
        <w:spacing w:after="0" w:line="240" w:lineRule="auto"/>
        <w:rPr>
          <w:rFonts w:ascii="Arial" w:hAnsi="Arial" w:cs="Arial"/>
        </w:rPr>
      </w:pPr>
    </w:p>
    <w:sectPr w:rsidR="00EC23F5" w:rsidRPr="00EC23F5" w:rsidSect="006843A9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67B6" w14:textId="77777777" w:rsidR="00C844C6" w:rsidRDefault="00C844C6" w:rsidP="00B61AD9">
      <w:pPr>
        <w:spacing w:after="0" w:line="240" w:lineRule="auto"/>
      </w:pPr>
      <w:r>
        <w:separator/>
      </w:r>
    </w:p>
  </w:endnote>
  <w:endnote w:type="continuationSeparator" w:id="0">
    <w:p w14:paraId="0BAB2429" w14:textId="77777777" w:rsidR="00C844C6" w:rsidRDefault="00C844C6" w:rsidP="00B61AD9">
      <w:pPr>
        <w:spacing w:after="0" w:line="240" w:lineRule="auto"/>
      </w:pPr>
      <w:r>
        <w:continuationSeparator/>
      </w:r>
    </w:p>
  </w:endnote>
  <w:endnote w:type="continuationNotice" w:id="1">
    <w:p w14:paraId="1D4CDACC" w14:textId="77777777" w:rsidR="00C844C6" w:rsidRDefault="00C84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C490" w14:textId="688F2E10" w:rsidR="00382E4B" w:rsidRPr="006843A9" w:rsidRDefault="006843A9" w:rsidP="006843A9">
    <w:pPr>
      <w:pStyle w:val="Footer"/>
      <w:tabs>
        <w:tab w:val="clear" w:pos="9026"/>
        <w:tab w:val="right" w:pos="10466"/>
      </w:tabs>
      <w:rPr>
        <w:rFonts w:ascii="Arial" w:hAnsi="Arial" w:cs="Arial"/>
        <w:sz w:val="20"/>
        <w:szCs w:val="20"/>
      </w:rPr>
    </w:pPr>
    <w:r w:rsidRPr="00E75020">
      <w:rPr>
        <w:rFonts w:ascii="Arial" w:hAnsi="Arial" w:cs="Arial"/>
        <w:sz w:val="20"/>
        <w:szCs w:val="20"/>
      </w:rPr>
      <w:t>NSD610-</w:t>
    </w:r>
    <w:r>
      <w:rPr>
        <w:rFonts w:ascii="Arial" w:hAnsi="Arial" w:cs="Arial"/>
        <w:sz w:val="20"/>
        <w:szCs w:val="20"/>
      </w:rPr>
      <w:t>018.2</w:t>
    </w:r>
    <w:r w:rsidR="0020605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  V</w:t>
    </w:r>
    <w:r w:rsidR="00B84BFF">
      <w:rPr>
        <w:rFonts w:ascii="Arial" w:hAnsi="Arial" w:cs="Arial"/>
        <w:sz w:val="20"/>
        <w:szCs w:val="20"/>
      </w:rPr>
      <w:t>4</w:t>
    </w:r>
    <w:r w:rsidRPr="00094FC9">
      <w:rPr>
        <w:rFonts w:ascii="Arial" w:hAnsi="Arial" w:cs="Arial"/>
        <w:sz w:val="20"/>
        <w:szCs w:val="20"/>
      </w:rPr>
      <w:tab/>
    </w:r>
    <w:r w:rsidRPr="00094FC9">
      <w:rPr>
        <w:rFonts w:ascii="Arial" w:hAnsi="Arial" w:cs="Arial"/>
        <w:sz w:val="20"/>
        <w:szCs w:val="20"/>
      </w:rPr>
      <w:tab/>
      <w:t xml:space="preserve">Page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PAGE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094FC9">
      <w:rPr>
        <w:rFonts w:ascii="Arial" w:hAnsi="Arial" w:cs="Arial"/>
        <w:sz w:val="20"/>
        <w:szCs w:val="20"/>
      </w:rPr>
      <w:fldChar w:fldCharType="end"/>
    </w:r>
    <w:r w:rsidRPr="00094FC9">
      <w:rPr>
        <w:rFonts w:ascii="Arial" w:hAnsi="Arial" w:cs="Arial"/>
        <w:sz w:val="20"/>
        <w:szCs w:val="20"/>
      </w:rPr>
      <w:t xml:space="preserve"> of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NUMPAGES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094FC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6EE6" w14:textId="479736D6" w:rsidR="00AE514B" w:rsidRPr="00E75020" w:rsidRDefault="00E75020" w:rsidP="006843A9">
    <w:pPr>
      <w:pStyle w:val="Footer"/>
      <w:tabs>
        <w:tab w:val="clear" w:pos="9026"/>
        <w:tab w:val="right" w:pos="10466"/>
      </w:tabs>
      <w:rPr>
        <w:rFonts w:ascii="Arial" w:hAnsi="Arial" w:cs="Arial"/>
        <w:sz w:val="20"/>
        <w:szCs w:val="20"/>
      </w:rPr>
    </w:pPr>
    <w:r w:rsidRPr="00E75020">
      <w:rPr>
        <w:rFonts w:ascii="Arial" w:hAnsi="Arial" w:cs="Arial"/>
        <w:sz w:val="20"/>
        <w:szCs w:val="20"/>
      </w:rPr>
      <w:t>NSD610-</w:t>
    </w:r>
    <w:r w:rsidR="006843A9">
      <w:rPr>
        <w:rFonts w:ascii="Arial" w:hAnsi="Arial" w:cs="Arial"/>
        <w:sz w:val="20"/>
        <w:szCs w:val="20"/>
      </w:rPr>
      <w:t>018.2</w:t>
    </w:r>
    <w:r w:rsidR="0020605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  V</w:t>
    </w:r>
    <w:r w:rsidR="00CD3F14">
      <w:rPr>
        <w:rFonts w:ascii="Arial" w:hAnsi="Arial" w:cs="Arial"/>
        <w:sz w:val="20"/>
        <w:szCs w:val="20"/>
      </w:rPr>
      <w:t>4</w:t>
    </w:r>
    <w:r w:rsidRPr="00094FC9">
      <w:rPr>
        <w:rFonts w:ascii="Arial" w:hAnsi="Arial" w:cs="Arial"/>
        <w:sz w:val="20"/>
        <w:szCs w:val="20"/>
      </w:rPr>
      <w:tab/>
    </w:r>
    <w:r w:rsidRPr="00094FC9">
      <w:rPr>
        <w:rFonts w:ascii="Arial" w:hAnsi="Arial" w:cs="Arial"/>
        <w:sz w:val="20"/>
        <w:szCs w:val="20"/>
      </w:rPr>
      <w:tab/>
      <w:t xml:space="preserve">Page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PAGE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094FC9">
      <w:rPr>
        <w:rFonts w:ascii="Arial" w:hAnsi="Arial" w:cs="Arial"/>
        <w:sz w:val="20"/>
        <w:szCs w:val="20"/>
      </w:rPr>
      <w:fldChar w:fldCharType="end"/>
    </w:r>
    <w:r w:rsidRPr="00094FC9">
      <w:rPr>
        <w:rFonts w:ascii="Arial" w:hAnsi="Arial" w:cs="Arial"/>
        <w:sz w:val="20"/>
        <w:szCs w:val="20"/>
      </w:rPr>
      <w:t xml:space="preserve"> of </w:t>
    </w:r>
    <w:r w:rsidRPr="00094FC9">
      <w:rPr>
        <w:rFonts w:ascii="Arial" w:hAnsi="Arial" w:cs="Arial"/>
        <w:sz w:val="20"/>
        <w:szCs w:val="20"/>
      </w:rPr>
      <w:fldChar w:fldCharType="begin"/>
    </w:r>
    <w:r w:rsidRPr="00094FC9">
      <w:rPr>
        <w:rFonts w:ascii="Arial" w:hAnsi="Arial" w:cs="Arial"/>
        <w:sz w:val="20"/>
        <w:szCs w:val="20"/>
      </w:rPr>
      <w:instrText xml:space="preserve"> NUMPAGES  \* Arabic  \* MERGEFORMAT </w:instrText>
    </w:r>
    <w:r w:rsidRPr="00094FC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094FC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0759" w14:textId="77777777" w:rsidR="00C844C6" w:rsidRDefault="00C844C6" w:rsidP="00B61AD9">
      <w:pPr>
        <w:spacing w:after="0" w:line="240" w:lineRule="auto"/>
      </w:pPr>
      <w:r>
        <w:separator/>
      </w:r>
    </w:p>
  </w:footnote>
  <w:footnote w:type="continuationSeparator" w:id="0">
    <w:p w14:paraId="05B5DF54" w14:textId="77777777" w:rsidR="00C844C6" w:rsidRDefault="00C844C6" w:rsidP="00B61AD9">
      <w:pPr>
        <w:spacing w:after="0" w:line="240" w:lineRule="auto"/>
      </w:pPr>
      <w:r>
        <w:continuationSeparator/>
      </w:r>
    </w:p>
  </w:footnote>
  <w:footnote w:type="continuationNotice" w:id="1">
    <w:p w14:paraId="574596D5" w14:textId="77777777" w:rsidR="00C844C6" w:rsidRDefault="00C84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1FAE" w14:textId="7DB4E420" w:rsidR="00EC23F5" w:rsidRPr="00EC23F5" w:rsidRDefault="00EC23F5" w:rsidP="00EC23F5">
    <w:pPr>
      <w:pStyle w:val="Header"/>
      <w:rPr>
        <w:rFonts w:ascii="Arial" w:eastAsiaTheme="minorEastAsia" w:hAnsi="Arial" w:cs="Arial"/>
        <w:b/>
        <w:color w:val="365F91" w:themeColor="accent1" w:themeShade="BF"/>
        <w:sz w:val="24"/>
        <w:szCs w:val="24"/>
        <w:lang w:eastAsia="en-GB"/>
      </w:rPr>
    </w:pPr>
    <w:r w:rsidRPr="00EC23F5">
      <w:rPr>
        <w:rFonts w:ascii="Arial" w:eastAsiaTheme="minorEastAsia" w:hAnsi="Arial" w:cs="Arial"/>
        <w:b/>
        <w:color w:val="365F91" w:themeColor="accent1" w:themeShade="BF"/>
        <w:sz w:val="24"/>
        <w:szCs w:val="24"/>
        <w:lang w:eastAsia="en-GB"/>
      </w:rPr>
      <w:t xml:space="preserve">Scottish Muscle Network </w:t>
    </w:r>
  </w:p>
  <w:p w14:paraId="32384AD5" w14:textId="7245319F" w:rsidR="00382E4B" w:rsidRPr="00EC23F5" w:rsidRDefault="00EC23F5" w:rsidP="00EC23F5">
    <w:pPr>
      <w:pStyle w:val="Header"/>
    </w:pPr>
    <w:r w:rsidRPr="00EC23F5">
      <w:rPr>
        <w:rFonts w:ascii="Arial" w:eastAsiaTheme="minorEastAsia" w:hAnsi="Arial" w:cs="Arial"/>
        <w:bCs/>
        <w:color w:val="365F91" w:themeColor="accent1" w:themeShade="BF"/>
        <w:sz w:val="24"/>
        <w:szCs w:val="24"/>
        <w:lang w:eastAsia="en-GB"/>
      </w:rPr>
      <w:t xml:space="preserve">Scottish Pathway for investigation of possible Malignant Hyperthermia (MH)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666E" w14:textId="64CB1124" w:rsidR="00AE514B" w:rsidRDefault="00535327">
    <w:pPr>
      <w:pStyle w:val="Header"/>
    </w:pPr>
    <w:r>
      <w:rPr>
        <w:rFonts w:ascii="Arial" w:hAnsi="Arial" w:cs="Arial"/>
        <w:noProof/>
        <w:color w:val="000000" w:themeColor="text1"/>
        <w:sz w:val="2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37AF5" wp14:editId="3B65B5E5">
              <wp:simplePos x="0" y="0"/>
              <wp:positionH relativeFrom="column">
                <wp:posOffset>-2086610</wp:posOffset>
              </wp:positionH>
              <wp:positionV relativeFrom="paragraph">
                <wp:posOffset>-1894839</wp:posOffset>
              </wp:positionV>
              <wp:extent cx="9664065" cy="3971238"/>
              <wp:effectExtent l="0" t="819150" r="0" b="829945"/>
              <wp:wrapNone/>
              <wp:docPr id="1" name="Wav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76783">
                        <a:off x="0" y="0"/>
                        <a:ext cx="9664065" cy="3971238"/>
                      </a:xfrm>
                      <a:prstGeom prst="wave">
                        <a:avLst>
                          <a:gd name="adj1" fmla="val 20000"/>
                          <a:gd name="adj2" fmla="val -2017"/>
                        </a:avLst>
                      </a:prstGeom>
                      <a:solidFill>
                        <a:srgbClr val="0047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13D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" o:spid="_x0000_s1026" type="#_x0000_t64" alt="&quot;&quot;" style="position:absolute;margin-left:-164.3pt;margin-top:-149.2pt;width:760.95pt;height:312.7pt;rotation:-13360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" adj="4320,10364" fillcolor="#00478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4DE"/>
    <w:multiLevelType w:val="hybridMultilevel"/>
    <w:tmpl w:val="83143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4AB7"/>
    <w:multiLevelType w:val="hybridMultilevel"/>
    <w:tmpl w:val="202E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474C"/>
    <w:multiLevelType w:val="hybridMultilevel"/>
    <w:tmpl w:val="0624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6A2"/>
    <w:multiLevelType w:val="hybridMultilevel"/>
    <w:tmpl w:val="24A2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544"/>
    <w:multiLevelType w:val="hybridMultilevel"/>
    <w:tmpl w:val="77E6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93B"/>
    <w:multiLevelType w:val="hybridMultilevel"/>
    <w:tmpl w:val="4B72BC5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5DA46F3"/>
    <w:multiLevelType w:val="hybridMultilevel"/>
    <w:tmpl w:val="A15A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29B2"/>
    <w:multiLevelType w:val="hybridMultilevel"/>
    <w:tmpl w:val="A0E8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17B41"/>
    <w:multiLevelType w:val="hybridMultilevel"/>
    <w:tmpl w:val="9D42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B0068"/>
    <w:multiLevelType w:val="hybridMultilevel"/>
    <w:tmpl w:val="289E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6626">
    <w:abstractNumId w:val="9"/>
  </w:num>
  <w:num w:numId="2" w16cid:durableId="1545020024">
    <w:abstractNumId w:val="8"/>
  </w:num>
  <w:num w:numId="3" w16cid:durableId="771390373">
    <w:abstractNumId w:val="2"/>
  </w:num>
  <w:num w:numId="4" w16cid:durableId="1798986996">
    <w:abstractNumId w:val="6"/>
  </w:num>
  <w:num w:numId="5" w16cid:durableId="755446036">
    <w:abstractNumId w:val="5"/>
  </w:num>
  <w:num w:numId="6" w16cid:durableId="1116170858">
    <w:abstractNumId w:val="0"/>
  </w:num>
  <w:num w:numId="7" w16cid:durableId="670913617">
    <w:abstractNumId w:val="4"/>
  </w:num>
  <w:num w:numId="8" w16cid:durableId="462237702">
    <w:abstractNumId w:val="3"/>
  </w:num>
  <w:num w:numId="9" w16cid:durableId="322856194">
    <w:abstractNumId w:val="7"/>
  </w:num>
  <w:num w:numId="10" w16cid:durableId="89395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#004785,#00a2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6"/>
    <w:rsid w:val="000177A8"/>
    <w:rsid w:val="00025B02"/>
    <w:rsid w:val="00036824"/>
    <w:rsid w:val="0003731A"/>
    <w:rsid w:val="00050EA6"/>
    <w:rsid w:val="0005672E"/>
    <w:rsid w:val="00094FC9"/>
    <w:rsid w:val="001166B5"/>
    <w:rsid w:val="00162C2C"/>
    <w:rsid w:val="001A487F"/>
    <w:rsid w:val="001C3967"/>
    <w:rsid w:val="001F6C59"/>
    <w:rsid w:val="0020605E"/>
    <w:rsid w:val="00211CF8"/>
    <w:rsid w:val="00221AEE"/>
    <w:rsid w:val="0023787D"/>
    <w:rsid w:val="00241FF6"/>
    <w:rsid w:val="00243032"/>
    <w:rsid w:val="00245111"/>
    <w:rsid w:val="002B31E6"/>
    <w:rsid w:val="003111CE"/>
    <w:rsid w:val="003259EB"/>
    <w:rsid w:val="003519F4"/>
    <w:rsid w:val="0035440C"/>
    <w:rsid w:val="0037071A"/>
    <w:rsid w:val="00382DC3"/>
    <w:rsid w:val="00382E4B"/>
    <w:rsid w:val="00392132"/>
    <w:rsid w:val="003A2C06"/>
    <w:rsid w:val="003D4CA1"/>
    <w:rsid w:val="003F5E0D"/>
    <w:rsid w:val="00414C9C"/>
    <w:rsid w:val="00417CE0"/>
    <w:rsid w:val="0045599C"/>
    <w:rsid w:val="00457071"/>
    <w:rsid w:val="00472D90"/>
    <w:rsid w:val="004870F1"/>
    <w:rsid w:val="004A4F18"/>
    <w:rsid w:val="004D323C"/>
    <w:rsid w:val="00535327"/>
    <w:rsid w:val="005526F3"/>
    <w:rsid w:val="00593EDB"/>
    <w:rsid w:val="005A3C7F"/>
    <w:rsid w:val="005C3338"/>
    <w:rsid w:val="005C7FDD"/>
    <w:rsid w:val="005E664B"/>
    <w:rsid w:val="005F44B0"/>
    <w:rsid w:val="0062327F"/>
    <w:rsid w:val="00634E88"/>
    <w:rsid w:val="00641E11"/>
    <w:rsid w:val="006827B9"/>
    <w:rsid w:val="00682E4F"/>
    <w:rsid w:val="006843A9"/>
    <w:rsid w:val="006E1C91"/>
    <w:rsid w:val="006F0B75"/>
    <w:rsid w:val="00812923"/>
    <w:rsid w:val="008566FE"/>
    <w:rsid w:val="008737A7"/>
    <w:rsid w:val="00882826"/>
    <w:rsid w:val="008830A7"/>
    <w:rsid w:val="00887584"/>
    <w:rsid w:val="008B66AB"/>
    <w:rsid w:val="008B7E10"/>
    <w:rsid w:val="008D1CE1"/>
    <w:rsid w:val="008D4A72"/>
    <w:rsid w:val="008E4062"/>
    <w:rsid w:val="008E5211"/>
    <w:rsid w:val="008F59F7"/>
    <w:rsid w:val="00970490"/>
    <w:rsid w:val="00971EA3"/>
    <w:rsid w:val="009945FD"/>
    <w:rsid w:val="009B6AC6"/>
    <w:rsid w:val="009C1358"/>
    <w:rsid w:val="009D1AC6"/>
    <w:rsid w:val="009D4F8F"/>
    <w:rsid w:val="009D7DBB"/>
    <w:rsid w:val="00A22622"/>
    <w:rsid w:val="00A306FA"/>
    <w:rsid w:val="00A70944"/>
    <w:rsid w:val="00AA0C8F"/>
    <w:rsid w:val="00AC78E1"/>
    <w:rsid w:val="00AE514B"/>
    <w:rsid w:val="00B048C7"/>
    <w:rsid w:val="00B049BA"/>
    <w:rsid w:val="00B61AD9"/>
    <w:rsid w:val="00B6404B"/>
    <w:rsid w:val="00B84BFF"/>
    <w:rsid w:val="00BA372B"/>
    <w:rsid w:val="00BF7474"/>
    <w:rsid w:val="00C10D8B"/>
    <w:rsid w:val="00C37E1C"/>
    <w:rsid w:val="00C63425"/>
    <w:rsid w:val="00C81BE9"/>
    <w:rsid w:val="00C844C6"/>
    <w:rsid w:val="00C95390"/>
    <w:rsid w:val="00CB0B9B"/>
    <w:rsid w:val="00CB177A"/>
    <w:rsid w:val="00CC1230"/>
    <w:rsid w:val="00CD3F14"/>
    <w:rsid w:val="00CF718B"/>
    <w:rsid w:val="00D60669"/>
    <w:rsid w:val="00D74871"/>
    <w:rsid w:val="00D93592"/>
    <w:rsid w:val="00DA7025"/>
    <w:rsid w:val="00DD1A99"/>
    <w:rsid w:val="00DE078E"/>
    <w:rsid w:val="00E05122"/>
    <w:rsid w:val="00E4686A"/>
    <w:rsid w:val="00E75020"/>
    <w:rsid w:val="00EC23F5"/>
    <w:rsid w:val="00EE2B12"/>
    <w:rsid w:val="00EE4195"/>
    <w:rsid w:val="00F277C7"/>
    <w:rsid w:val="00F41042"/>
    <w:rsid w:val="00F53303"/>
    <w:rsid w:val="00F7376B"/>
    <w:rsid w:val="00F81525"/>
    <w:rsid w:val="00FA31BC"/>
    <w:rsid w:val="00FB3B4D"/>
    <w:rsid w:val="00FB5AE5"/>
    <w:rsid w:val="00FE0EEF"/>
    <w:rsid w:val="00FE1D59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785,#00a2e5"/>
    </o:shapedefaults>
    <o:shapelayout v:ext="edit">
      <o:idmap v:ext="edit" data="2"/>
    </o:shapelayout>
  </w:shapeDefaults>
  <w:decimalSymbol w:val="."/>
  <w:listSeparator w:val=","/>
  <w14:docId w14:val="4128D80F"/>
  <w15:docId w15:val="{35471F8A-6F4F-442D-9B84-16C3146E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3"/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A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">
    <w:name w:val="Default"/>
    <w:rsid w:val="00017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2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D4A72"/>
    <w:pPr>
      <w:spacing w:after="0" w:line="240" w:lineRule="auto"/>
    </w:pPr>
    <w:rPr>
      <w:rFonts w:eastAsiaTheme="minorEastAsia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B6A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hyperlink" Target="mailto:Colin.pow@aapct.scot.nhs.uk" TargetMode="External"/><Relationship Id="rId26" Type="http://schemas.openxmlformats.org/officeDocument/2006/relationships/hyperlink" Target="mailto:cameron.weir@nhs.scot" TargetMode="External"/><Relationship Id="rId39" Type="http://schemas.openxmlformats.org/officeDocument/2006/relationships/hyperlink" Target="http://www.leedsth.nhs.uk/a-z-of-services/malignant-hyperthermia" TargetMode="External"/><Relationship Id="rId21" Type="http://schemas.openxmlformats.org/officeDocument/2006/relationships/hyperlink" Target="mailto:Duncan.henderson2@nhs.scot" TargetMode="External"/><Relationship Id="rId34" Type="http://schemas.openxmlformats.org/officeDocument/2006/relationships/hyperlink" Target="mailto:emma.whyte@nhs.scot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ichael.moneypenny@nhs.scot" TargetMode="External"/><Relationship Id="rId29" Type="http://schemas.openxmlformats.org/officeDocument/2006/relationships/hyperlink" Target="mailto:nicholas.crutchley@nhs.sc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Eva.biczo@borders.scot.nhs.uk" TargetMode="External"/><Relationship Id="rId32" Type="http://schemas.openxmlformats.org/officeDocument/2006/relationships/hyperlink" Target="mailto:Cameron.weir@nhs.scot" TargetMode="External"/><Relationship Id="rId37" Type="http://schemas.openxmlformats.org/officeDocument/2006/relationships/hyperlink" Target="mailto:catherine.mcwilliam@nhs.scot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se.mcrobert@aapct.scot.nhs.uk" TargetMode="External"/><Relationship Id="rId23" Type="http://schemas.openxmlformats.org/officeDocument/2006/relationships/hyperlink" Target="mailto:charlotte.scott@nhs.scot" TargetMode="External"/><Relationship Id="rId28" Type="http://schemas.openxmlformats.org/officeDocument/2006/relationships/hyperlink" Target="mailto:emma.whyte@nhs.scot" TargetMode="External"/><Relationship Id="rId36" Type="http://schemas.openxmlformats.org/officeDocument/2006/relationships/hyperlink" Target="mailto:Elaine.fletcher@nhs.scot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david.macnair@nhs.scot" TargetMode="External"/><Relationship Id="rId31" Type="http://schemas.openxmlformats.org/officeDocument/2006/relationships/hyperlink" Target="mailto:suzanne.boyle@nhs.sco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Gabriele.lindhoff@gjnh.scot.nhs.uk" TargetMode="External"/><Relationship Id="rId22" Type="http://schemas.openxmlformats.org/officeDocument/2006/relationships/hyperlink" Target="mailto:philip.roddam@nhs.scot" TargetMode="External"/><Relationship Id="rId27" Type="http://schemas.openxmlformats.org/officeDocument/2006/relationships/hyperlink" Target="mailto:Luna.saqr@nhs.scot" TargetMode="External"/><Relationship Id="rId30" Type="http://schemas.openxmlformats.org/officeDocument/2006/relationships/hyperlink" Target="mailto:Anne.goldie@ggc.scot.nhs.uk" TargetMode="External"/><Relationship Id="rId35" Type="http://schemas.openxmlformats.org/officeDocument/2006/relationships/hyperlink" Target="mailto:Cheryl.longman@ggc.scot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mailto:Dima.nassif2@nhs.scot" TargetMode="External"/><Relationship Id="rId25" Type="http://schemas.openxmlformats.org/officeDocument/2006/relationships/hyperlink" Target="mailto:Christine.kerr2@nhs.scot" TargetMode="External"/><Relationship Id="rId33" Type="http://schemas.openxmlformats.org/officeDocument/2006/relationships/hyperlink" Target="mailto:zuzana.kusnirikova@ggc.scot.nhs.uk" TargetMode="External"/><Relationship Id="rId38" Type="http://schemas.openxmlformats.org/officeDocument/2006/relationships/hyperlink" Target="mailto:Alison.ross3@nhs.scot" TargetMode="External"/><Relationship Id="rId20" Type="http://schemas.openxmlformats.org/officeDocument/2006/relationships/hyperlink" Target="mailto:Rebecca.jadhav@ggc.scot.nhs.uk" TargetMode="External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72C07-C143-438C-8657-FFBF519754B2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4EE02A1C-E413-40DD-97A0-B778FA481B70}">
      <dgm:prSet phldrT="[Text]"/>
      <dgm:spPr>
        <a:xfrm>
          <a:off x="2860402" y="3298089"/>
          <a:ext cx="1547884" cy="773942"/>
        </a:xfrm>
        <a:prstGeom prst="flowChartDecisi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 algn="ctr">
            <a:buNone/>
          </a:pPr>
          <a:r>
            <a:rPr lang="en-GB">
              <a:latin typeface="Calibri"/>
              <a:ea typeface="+mn-ea"/>
              <a:cs typeface="+mn-cs"/>
            </a:rPr>
            <a:t>MH NOT suspected</a:t>
          </a:r>
        </a:p>
      </dgm:t>
    </dgm:pt>
    <dgm:pt modelId="{83F18497-7123-461F-88F5-A9D025C6D94F}" type="parTrans" cxnId="{3746DE79-0F30-404F-A8B9-889A35E625C7}">
      <dgm:prSet/>
      <dgm:spPr>
        <a:xfrm>
          <a:off x="3634345" y="2973034"/>
          <a:ext cx="936470" cy="325055"/>
        </a:xfrm>
        <a:custGeom>
          <a:avLst/>
          <a:gdLst/>
          <a:ahLst/>
          <a:cxnLst/>
          <a:rect l="0" t="0" r="0" b="0"/>
          <a:pathLst>
            <a:path>
              <a:moveTo>
                <a:pt x="936470" y="0"/>
              </a:moveTo>
              <a:lnTo>
                <a:pt x="936470" y="162527"/>
              </a:lnTo>
              <a:lnTo>
                <a:pt x="0" y="162527"/>
              </a:lnTo>
              <a:lnTo>
                <a:pt x="0" y="32505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F5F33857-7FAC-4148-92AB-CE72B7E5314F}" type="sibTrans" cxnId="{3746DE79-0F30-404F-A8B9-889A35E625C7}">
      <dgm:prSet/>
      <dgm:spPr/>
      <dgm:t>
        <a:bodyPr/>
        <a:lstStyle/>
        <a:p>
          <a:endParaRPr lang="en-GB"/>
        </a:p>
      </dgm:t>
    </dgm:pt>
    <dgm:pt modelId="{BBE0F1A5-0247-4D02-AE8C-7A3EB865EDA6}">
      <dgm:prSet phldrT="[Text]"/>
      <dgm:spPr>
        <a:xfrm>
          <a:off x="4733343" y="3298089"/>
          <a:ext cx="1547884" cy="773942"/>
        </a:xfrm>
        <a:prstGeom prst="flowChartDecisi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MH suspected</a:t>
          </a:r>
        </a:p>
      </dgm:t>
    </dgm:pt>
    <dgm:pt modelId="{F676E1D3-87AD-489D-A0FF-BF84A3122574}" type="parTrans" cxnId="{9E24820F-0504-4D91-928E-830A51AA3FE6}">
      <dgm:prSet/>
      <dgm:spPr>
        <a:xfrm>
          <a:off x="4570815" y="2973034"/>
          <a:ext cx="936470" cy="32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27"/>
              </a:lnTo>
              <a:lnTo>
                <a:pt x="936470" y="162527"/>
              </a:lnTo>
              <a:lnTo>
                <a:pt x="936470" y="32505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AFBD2636-ACAE-44EC-BDC7-2A78E12886C3}" type="sibTrans" cxnId="{9E24820F-0504-4D91-928E-830A51AA3FE6}">
      <dgm:prSet/>
      <dgm:spPr/>
      <dgm:t>
        <a:bodyPr/>
        <a:lstStyle/>
        <a:p>
          <a:endParaRPr lang="en-GB"/>
        </a:p>
      </dgm:t>
    </dgm:pt>
    <dgm:pt modelId="{3D4419A3-B0C9-4100-ABBD-A56F1046CC70}">
      <dgm:prSet/>
      <dgm:spPr>
        <a:xfrm>
          <a:off x="4797317" y="5535758"/>
          <a:ext cx="1466063" cy="773942"/>
        </a:xfrm>
        <a:prstGeom prst="ellipse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Geneticist organises local genetic testing +/- referral to Leeds for IVCT</a:t>
          </a:r>
        </a:p>
      </dgm:t>
    </dgm:pt>
    <dgm:pt modelId="{68CC2139-C384-4553-8494-D20132E56405}" type="parTrans" cxnId="{64BFC42F-40C3-4857-A805-B46E59CE8BC8}">
      <dgm:prSet/>
      <dgm:spPr>
        <a:xfrm>
          <a:off x="5484628" y="5148059"/>
          <a:ext cx="91440" cy="387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512"/>
              </a:lnTo>
              <a:lnTo>
                <a:pt x="229732" y="704512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04A16D29-28D1-4576-B6E2-19D38808CC6C}" type="sibTrans" cxnId="{64BFC42F-40C3-4857-A805-B46E59CE8BC8}">
      <dgm:prSet/>
      <dgm:spPr/>
      <dgm:t>
        <a:bodyPr/>
        <a:lstStyle/>
        <a:p>
          <a:endParaRPr lang="en-GB"/>
        </a:p>
      </dgm:t>
    </dgm:pt>
    <dgm:pt modelId="{5A5C6A34-66A9-4641-807A-60707E29D0B2}">
      <dgm:prSet phldrT="[Text]"/>
      <dgm:spPr>
        <a:xfrm>
          <a:off x="3796872" y="1100093"/>
          <a:ext cx="1547884" cy="773942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MH Episode occurs in theatre</a:t>
          </a:r>
        </a:p>
      </dgm:t>
    </dgm:pt>
    <dgm:pt modelId="{6A2CB4D5-8BCC-4789-A49A-DD5F6BA6D7D8}" type="sibTrans" cxnId="{3806E817-AB39-4B4C-99D9-BAF1E540CC9E}">
      <dgm:prSet/>
      <dgm:spPr/>
      <dgm:t>
        <a:bodyPr/>
        <a:lstStyle/>
        <a:p>
          <a:endParaRPr lang="en-GB"/>
        </a:p>
      </dgm:t>
    </dgm:pt>
    <dgm:pt modelId="{293F8E10-A963-4E9D-B81B-EF5280C2B207}" type="parTrans" cxnId="{3806E817-AB39-4B4C-99D9-BAF1E540CC9E}">
      <dgm:prSet/>
      <dgm:spPr>
        <a:xfrm>
          <a:off x="3166110" y="775038"/>
          <a:ext cx="1404705" cy="32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27"/>
              </a:lnTo>
              <a:lnTo>
                <a:pt x="1404705" y="162527"/>
              </a:lnTo>
              <a:lnTo>
                <a:pt x="1404705" y="32505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01A0BD11-55EC-4734-BB0D-54D2432C3BC9}">
      <dgm:prSet phldrT="[Text]"/>
      <dgm:spPr>
        <a:xfrm>
          <a:off x="3796872" y="2199091"/>
          <a:ext cx="1547884" cy="773942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For clinical advice, Anaesthetist discusses episode  with Link anaesthetist* / Leeds MH Team*</a:t>
          </a:r>
        </a:p>
      </dgm:t>
    </dgm:pt>
    <dgm:pt modelId="{B01554E1-383C-4898-BF38-EDEC26F5A6A0}" type="sibTrans" cxnId="{4BBE1573-79A3-4EDE-A5FB-7CF4F7E5B45E}">
      <dgm:prSet/>
      <dgm:spPr/>
      <dgm:t>
        <a:bodyPr/>
        <a:lstStyle/>
        <a:p>
          <a:endParaRPr lang="en-GB"/>
        </a:p>
      </dgm:t>
    </dgm:pt>
    <dgm:pt modelId="{C206C96D-EBE7-4D49-8390-20B5813942C9}" type="parTrans" cxnId="{4BBE1573-79A3-4EDE-A5FB-7CF4F7E5B45E}">
      <dgm:prSet/>
      <dgm:spPr>
        <a:xfrm>
          <a:off x="4525095" y="1874036"/>
          <a:ext cx="91440" cy="325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2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E17E5C45-CE25-41C3-9566-9110A0222C52}">
      <dgm:prSet/>
      <dgm:spPr>
        <a:xfrm>
          <a:off x="4880307" y="4374117"/>
          <a:ext cx="1427598" cy="773942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buNone/>
          </a:pPr>
          <a:r>
            <a:rPr lang="en-GB">
              <a:solidFill>
                <a:schemeClr val="tx1"/>
              </a:solidFill>
              <a:latin typeface="Calibri"/>
              <a:ea typeface="+mn-ea"/>
              <a:cs typeface="+mn-cs"/>
            </a:rPr>
            <a:t>Anaesthetist refers to MH Geneticist* in Scottish Regional Clinical Genetic Service</a:t>
          </a:r>
        </a:p>
      </dgm:t>
    </dgm:pt>
    <dgm:pt modelId="{150E5A1B-FEFF-49D6-BB74-C78AF0249B2C}" type="parTrans" cxnId="{B04407C7-FF79-4ABD-A21D-1C63ECC8D721}">
      <dgm:prSet/>
      <dgm:spPr>
        <a:xfrm>
          <a:off x="5461565" y="4072032"/>
          <a:ext cx="91440" cy="30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2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B61CE80C-C226-4867-A24A-138501F4A473}" type="sibTrans" cxnId="{B04407C7-FF79-4ABD-A21D-1C63ECC8D721}">
      <dgm:prSet/>
      <dgm:spPr/>
      <dgm:t>
        <a:bodyPr/>
        <a:lstStyle/>
        <a:p>
          <a:endParaRPr lang="en-GB"/>
        </a:p>
      </dgm:t>
    </dgm:pt>
    <dgm:pt modelId="{D803F8FA-9376-4214-8E62-B005A9F17015}">
      <dgm:prSet phldrT="[Text]"/>
      <dgm:spPr>
        <a:xfrm>
          <a:off x="2392167" y="1095"/>
          <a:ext cx="1547884" cy="773942"/>
        </a:xfrm>
        <a:prstGeom prst="ellipse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Possible MH episode identified by Anaesthetist</a:t>
          </a:r>
        </a:p>
      </dgm:t>
    </dgm:pt>
    <dgm:pt modelId="{968DE57E-17F8-4EA0-B77C-768557759E46}" type="sibTrans" cxnId="{BA5552B0-03F6-4E3F-B4B8-85B80933484A}">
      <dgm:prSet/>
      <dgm:spPr/>
      <dgm:t>
        <a:bodyPr/>
        <a:lstStyle/>
        <a:p>
          <a:endParaRPr lang="en-GB"/>
        </a:p>
      </dgm:t>
    </dgm:pt>
    <dgm:pt modelId="{62F8C7F7-AF9A-4906-BCDD-F83D4CDA604B}" type="parTrans" cxnId="{BA5552B0-03F6-4E3F-B4B8-85B80933484A}">
      <dgm:prSet/>
      <dgm:spPr/>
      <dgm:t>
        <a:bodyPr/>
        <a:lstStyle/>
        <a:p>
          <a:endParaRPr lang="en-GB"/>
        </a:p>
      </dgm:t>
    </dgm:pt>
    <dgm:pt modelId="{0D427EC9-B4CD-422F-9160-9427EDF82113}">
      <dgm:prSet phldrT="[Text]"/>
      <dgm:spPr>
        <a:xfrm>
          <a:off x="987462" y="1100093"/>
          <a:ext cx="1547884" cy="773942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MH anecdote identified in pre-anaesthetic work up</a:t>
          </a:r>
        </a:p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Despite attempts, no anaesthetic info available</a:t>
          </a:r>
        </a:p>
      </dgm:t>
    </dgm:pt>
    <dgm:pt modelId="{F695212D-C5C8-4738-8954-D08C7113C666}" type="parTrans" cxnId="{1420DB7C-9F12-435F-9184-76E4F9C761BF}">
      <dgm:prSet/>
      <dgm:spPr>
        <a:xfrm>
          <a:off x="1761404" y="775038"/>
          <a:ext cx="1404705" cy="325055"/>
        </a:xfrm>
        <a:custGeom>
          <a:avLst/>
          <a:gdLst/>
          <a:ahLst/>
          <a:cxnLst/>
          <a:rect l="0" t="0" r="0" b="0"/>
          <a:pathLst>
            <a:path>
              <a:moveTo>
                <a:pt x="1404705" y="0"/>
              </a:moveTo>
              <a:lnTo>
                <a:pt x="1404705" y="162527"/>
              </a:lnTo>
              <a:lnTo>
                <a:pt x="0" y="162527"/>
              </a:lnTo>
              <a:lnTo>
                <a:pt x="0" y="32505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B5728A56-D9C0-4E2A-92AB-4968167FE9E6}" type="sibTrans" cxnId="{1420DB7C-9F12-435F-9184-76E4F9C761BF}">
      <dgm:prSet/>
      <dgm:spPr/>
      <dgm:t>
        <a:bodyPr/>
        <a:lstStyle/>
        <a:p>
          <a:endParaRPr lang="en-GB"/>
        </a:p>
      </dgm:t>
    </dgm:pt>
    <dgm:pt modelId="{792EC66E-81F8-455C-A88F-C24ED3BC4E6A}">
      <dgm:prSet phldrT="[Text]"/>
      <dgm:spPr>
        <a:xfrm>
          <a:off x="990542" y="2229801"/>
          <a:ext cx="1547884" cy="773942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>
            <a:buNone/>
          </a:pPr>
          <a:r>
            <a:rPr lang="en-GB">
              <a:solidFill>
                <a:schemeClr val="tx1"/>
              </a:solidFill>
              <a:latin typeface="Calibri"/>
              <a:ea typeface="+mn-ea"/>
              <a:cs typeface="+mn-cs"/>
            </a:rPr>
            <a:t>Refer to MH Clinical Geneticist* </a:t>
          </a:r>
        </a:p>
      </dgm:t>
    </dgm:pt>
    <dgm:pt modelId="{2A3BA1EC-DED4-4F99-A887-8A07A51DD8CE}" type="parTrans" cxnId="{6D67D4C4-271A-48E7-9800-B22E092A568C}">
      <dgm:prSet/>
      <dgm:spPr>
        <a:xfrm>
          <a:off x="1715684" y="1874036"/>
          <a:ext cx="91440" cy="355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237"/>
              </a:lnTo>
              <a:lnTo>
                <a:pt x="48800" y="193237"/>
              </a:lnTo>
              <a:lnTo>
                <a:pt x="48800" y="35576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8CFC07D4-8F51-4989-AFBD-1FA7C604942B}" type="sibTrans" cxnId="{6D67D4C4-271A-48E7-9800-B22E092A568C}">
      <dgm:prSet/>
      <dgm:spPr/>
      <dgm:t>
        <a:bodyPr/>
        <a:lstStyle/>
        <a:p>
          <a:endParaRPr lang="en-GB"/>
        </a:p>
      </dgm:t>
    </dgm:pt>
    <dgm:pt modelId="{DDE1E7FA-6D4E-486F-9607-8D357D7240F1}">
      <dgm:prSet phldrT="[Text]"/>
      <dgm:spPr>
        <a:xfrm>
          <a:off x="987833" y="3255321"/>
          <a:ext cx="1547884" cy="796734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Treat patient as MHS until risk clarified</a:t>
          </a:r>
        </a:p>
      </dgm:t>
    </dgm:pt>
    <dgm:pt modelId="{9EFC1556-4052-48E5-95C7-37DFCCFD0C8A}" type="parTrans" cxnId="{7299FD60-700A-4E26-8F76-3F9BC048C76D}">
      <dgm:prSet/>
      <dgm:spPr>
        <a:xfrm>
          <a:off x="1715684" y="1874036"/>
          <a:ext cx="91440" cy="1381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757"/>
              </a:lnTo>
              <a:lnTo>
                <a:pt x="46091" y="1218757"/>
              </a:lnTo>
              <a:lnTo>
                <a:pt x="46091" y="1381285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CD0561E5-74D1-4040-BEDC-681BF7A558F4}" type="sibTrans" cxnId="{7299FD60-700A-4E26-8F76-3F9BC048C76D}">
      <dgm:prSet/>
      <dgm:spPr/>
      <dgm:t>
        <a:bodyPr/>
        <a:lstStyle/>
        <a:p>
          <a:endParaRPr lang="en-GB"/>
        </a:p>
      </dgm:t>
    </dgm:pt>
    <dgm:pt modelId="{646BFB63-0913-4FF7-8B7B-A25CCD9CB16F}">
      <dgm:prSet/>
      <dgm:spPr>
        <a:xfrm>
          <a:off x="4817609" y="6568986"/>
          <a:ext cx="1425106" cy="738070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pPr>
            <a:buNone/>
          </a:pPr>
          <a:r>
            <a:rPr lang="en-GB">
              <a:latin typeface="Calibri"/>
              <a:ea typeface="+mn-ea"/>
              <a:cs typeface="+mn-cs"/>
            </a:rPr>
            <a:t>Geneticist adds alert to electronic record if has healthboard Trak access  or asks anaesthetist </a:t>
          </a:r>
        </a:p>
      </dgm:t>
    </dgm:pt>
    <dgm:pt modelId="{696F1D0B-8F68-41DA-B669-EB578766841D}" type="parTrans" cxnId="{B33F117C-7A3A-4F69-AD9E-15F96810B2AB}">
      <dgm:prSet/>
      <dgm:spPr>
        <a:xfrm>
          <a:off x="5484443" y="6309700"/>
          <a:ext cx="91440" cy="259286"/>
        </a:xfrm>
        <a:custGeom>
          <a:avLst/>
          <a:gdLst/>
          <a:ahLst/>
          <a:cxnLst/>
          <a:rect l="0" t="0" r="0" b="0"/>
          <a:pathLst>
            <a:path>
              <a:moveTo>
                <a:pt x="45905" y="0"/>
              </a:moveTo>
              <a:lnTo>
                <a:pt x="45905" y="96758"/>
              </a:lnTo>
              <a:lnTo>
                <a:pt x="45720" y="96758"/>
              </a:lnTo>
              <a:lnTo>
                <a:pt x="45720" y="259286"/>
              </a:lnTo>
            </a:path>
          </a:pathLst>
        </a:custGeom>
        <a:ln>
          <a:solidFill>
            <a:srgbClr val="004785"/>
          </a:solidFill>
        </a:ln>
      </dgm:spPr>
      <dgm:t>
        <a:bodyPr/>
        <a:lstStyle/>
        <a:p>
          <a:endParaRPr lang="en-GB">
            <a:ln>
              <a:solidFill>
                <a:schemeClr val="tx2"/>
              </a:solidFill>
            </a:ln>
          </a:endParaRPr>
        </a:p>
      </dgm:t>
    </dgm:pt>
    <dgm:pt modelId="{DBCE0177-1F3D-459E-9C6C-C47872E90AD3}" type="sibTrans" cxnId="{B33F117C-7A3A-4F69-AD9E-15F96810B2AB}">
      <dgm:prSet/>
      <dgm:spPr/>
      <dgm:t>
        <a:bodyPr/>
        <a:lstStyle/>
        <a:p>
          <a:endParaRPr lang="en-GB"/>
        </a:p>
      </dgm:t>
    </dgm:pt>
    <dgm:pt modelId="{CBA08705-04E4-480C-98FF-37077A7AF64C}" type="pres">
      <dgm:prSet presAssocID="{30172C07-C143-438C-8657-FFBF519754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7C446D-251B-4AD6-A176-8A22EE5D5F6A}" type="pres">
      <dgm:prSet presAssocID="{D803F8FA-9376-4214-8E62-B005A9F17015}" presName="hierRoot1" presStyleCnt="0">
        <dgm:presLayoutVars>
          <dgm:hierBranch/>
        </dgm:presLayoutVars>
      </dgm:prSet>
      <dgm:spPr/>
    </dgm:pt>
    <dgm:pt modelId="{74474834-97A3-4C7D-900D-7297135C821A}" type="pres">
      <dgm:prSet presAssocID="{D803F8FA-9376-4214-8E62-B005A9F17015}" presName="rootComposite1" presStyleCnt="0"/>
      <dgm:spPr/>
    </dgm:pt>
    <dgm:pt modelId="{0856FEB3-BD8B-4C62-8EF2-9D66452BAF5C}" type="pres">
      <dgm:prSet presAssocID="{D803F8FA-9376-4214-8E62-B005A9F17015}" presName="rootText1" presStyleLbl="node0" presStyleIdx="0" presStyleCnt="1" custLinFactNeighborX="19767" custLinFactNeighborY="8875">
        <dgm:presLayoutVars>
          <dgm:chPref val="3"/>
        </dgm:presLayoutVars>
      </dgm:prSet>
      <dgm:spPr/>
    </dgm:pt>
    <dgm:pt modelId="{B8D622F0-4661-44D8-9624-2A0317998467}" type="pres">
      <dgm:prSet presAssocID="{D803F8FA-9376-4214-8E62-B005A9F17015}" presName="rootConnector1" presStyleLbl="node1" presStyleIdx="0" presStyleCnt="0"/>
      <dgm:spPr/>
    </dgm:pt>
    <dgm:pt modelId="{9251B9EA-7E6E-41E2-AD4F-87610EFC1058}" type="pres">
      <dgm:prSet presAssocID="{D803F8FA-9376-4214-8E62-B005A9F17015}" presName="hierChild2" presStyleCnt="0"/>
      <dgm:spPr/>
    </dgm:pt>
    <dgm:pt modelId="{F867A194-6A01-4746-B7FE-3A5B37077A5F}" type="pres">
      <dgm:prSet presAssocID="{F695212D-C5C8-4738-8954-D08C7113C666}" presName="Name35" presStyleLbl="parChTrans1D2" presStyleIdx="0" presStyleCnt="2"/>
      <dgm:spPr/>
    </dgm:pt>
    <dgm:pt modelId="{02A45BAE-A2D5-4B31-A2AC-628DA231B688}" type="pres">
      <dgm:prSet presAssocID="{0D427EC9-B4CD-422F-9160-9427EDF82113}" presName="hierRoot2" presStyleCnt="0">
        <dgm:presLayoutVars>
          <dgm:hierBranch/>
        </dgm:presLayoutVars>
      </dgm:prSet>
      <dgm:spPr/>
    </dgm:pt>
    <dgm:pt modelId="{BCC6D593-A797-43FE-8891-E11ECE642ED8}" type="pres">
      <dgm:prSet presAssocID="{0D427EC9-B4CD-422F-9160-9427EDF82113}" presName="rootComposite" presStyleCnt="0"/>
      <dgm:spPr/>
    </dgm:pt>
    <dgm:pt modelId="{7148814E-F2F9-4219-8FC4-C413472C0CE0}" type="pres">
      <dgm:prSet presAssocID="{0D427EC9-B4CD-422F-9160-9427EDF82113}" presName="rootText" presStyleLbl="node2" presStyleIdx="0" presStyleCnt="2">
        <dgm:presLayoutVars>
          <dgm:chPref val="3"/>
        </dgm:presLayoutVars>
      </dgm:prSet>
      <dgm:spPr/>
    </dgm:pt>
    <dgm:pt modelId="{D2C560BC-2AA6-4360-80B0-ADD5E0B67808}" type="pres">
      <dgm:prSet presAssocID="{0D427EC9-B4CD-422F-9160-9427EDF82113}" presName="rootConnector" presStyleLbl="node2" presStyleIdx="0" presStyleCnt="2"/>
      <dgm:spPr/>
    </dgm:pt>
    <dgm:pt modelId="{14A38172-DF32-411A-9D6A-338C56C1234B}" type="pres">
      <dgm:prSet presAssocID="{0D427EC9-B4CD-422F-9160-9427EDF82113}" presName="hierChild4" presStyleCnt="0"/>
      <dgm:spPr/>
    </dgm:pt>
    <dgm:pt modelId="{46CA1292-7778-4AC5-8138-2E3B3107F0E0}" type="pres">
      <dgm:prSet presAssocID="{2A3BA1EC-DED4-4F99-A887-8A07A51DD8CE}" presName="Name35" presStyleLbl="parChTrans1D3" presStyleIdx="0" presStyleCnt="3"/>
      <dgm:spPr/>
    </dgm:pt>
    <dgm:pt modelId="{D692DA68-6E80-4385-BC5C-37F2AFFAA388}" type="pres">
      <dgm:prSet presAssocID="{792EC66E-81F8-455C-A88F-C24ED3BC4E6A}" presName="hierRoot2" presStyleCnt="0">
        <dgm:presLayoutVars>
          <dgm:hierBranch/>
        </dgm:presLayoutVars>
      </dgm:prSet>
      <dgm:spPr/>
    </dgm:pt>
    <dgm:pt modelId="{5703FBD5-4A60-4946-A3D9-7C7C610CC6FB}" type="pres">
      <dgm:prSet presAssocID="{792EC66E-81F8-455C-A88F-C24ED3BC4E6A}" presName="rootComposite" presStyleCnt="0"/>
      <dgm:spPr/>
    </dgm:pt>
    <dgm:pt modelId="{438545F8-1E37-43B9-9434-2765A1212B5B}" type="pres">
      <dgm:prSet presAssocID="{792EC66E-81F8-455C-A88F-C24ED3BC4E6A}" presName="rootText" presStyleLbl="node3" presStyleIdx="0" presStyleCnt="3" custLinFactNeighborX="60699" custLinFactNeighborY="3968">
        <dgm:presLayoutVars>
          <dgm:chPref val="3"/>
        </dgm:presLayoutVars>
      </dgm:prSet>
      <dgm:spPr/>
    </dgm:pt>
    <dgm:pt modelId="{1FD90765-596E-42DE-8E76-9ED1E2804C60}" type="pres">
      <dgm:prSet presAssocID="{792EC66E-81F8-455C-A88F-C24ED3BC4E6A}" presName="rootConnector" presStyleLbl="node3" presStyleIdx="0" presStyleCnt="3"/>
      <dgm:spPr/>
    </dgm:pt>
    <dgm:pt modelId="{D1BC9BD4-D7A1-40CC-B72F-C333CDF7FC4D}" type="pres">
      <dgm:prSet presAssocID="{792EC66E-81F8-455C-A88F-C24ED3BC4E6A}" presName="hierChild4" presStyleCnt="0"/>
      <dgm:spPr/>
    </dgm:pt>
    <dgm:pt modelId="{F05AD6D9-04F4-47C1-B43D-40FD201AADFF}" type="pres">
      <dgm:prSet presAssocID="{792EC66E-81F8-455C-A88F-C24ED3BC4E6A}" presName="hierChild5" presStyleCnt="0"/>
      <dgm:spPr/>
    </dgm:pt>
    <dgm:pt modelId="{7113CD03-167E-4677-BEA9-9FA8DAD03742}" type="pres">
      <dgm:prSet presAssocID="{9EFC1556-4052-48E5-95C7-37DFCCFD0C8A}" presName="Name35" presStyleLbl="parChTrans1D3" presStyleIdx="1" presStyleCnt="3"/>
      <dgm:spPr/>
    </dgm:pt>
    <dgm:pt modelId="{261678F7-6A34-48E3-BE14-27F451507003}" type="pres">
      <dgm:prSet presAssocID="{DDE1E7FA-6D4E-486F-9607-8D357D7240F1}" presName="hierRoot2" presStyleCnt="0">
        <dgm:presLayoutVars>
          <dgm:hierBranch/>
        </dgm:presLayoutVars>
      </dgm:prSet>
      <dgm:spPr/>
    </dgm:pt>
    <dgm:pt modelId="{93E61C38-8D3B-4207-BC7E-7F742264EBE7}" type="pres">
      <dgm:prSet presAssocID="{DDE1E7FA-6D4E-486F-9607-8D357D7240F1}" presName="rootComposite" presStyleCnt="0"/>
      <dgm:spPr/>
    </dgm:pt>
    <dgm:pt modelId="{4C6F3004-92FE-4285-A5D8-E4BF8B0B2A7E}" type="pres">
      <dgm:prSet presAssocID="{DDE1E7FA-6D4E-486F-9607-8D357D7240F1}" presName="rootText" presStyleLbl="node3" presStyleIdx="1" presStyleCnt="3" custScaleY="102945" custLinFactY="36474" custLinFactNeighborX="-60476" custLinFactNeighborY="100000">
        <dgm:presLayoutVars>
          <dgm:chPref val="3"/>
        </dgm:presLayoutVars>
      </dgm:prSet>
      <dgm:spPr/>
    </dgm:pt>
    <dgm:pt modelId="{218FF6CD-17BF-4E97-8390-81F92990ED4E}" type="pres">
      <dgm:prSet presAssocID="{DDE1E7FA-6D4E-486F-9607-8D357D7240F1}" presName="rootConnector" presStyleLbl="node3" presStyleIdx="1" presStyleCnt="3"/>
      <dgm:spPr/>
    </dgm:pt>
    <dgm:pt modelId="{17E946A9-5006-44D0-BFF2-05F87F7F8761}" type="pres">
      <dgm:prSet presAssocID="{DDE1E7FA-6D4E-486F-9607-8D357D7240F1}" presName="hierChild4" presStyleCnt="0"/>
      <dgm:spPr/>
    </dgm:pt>
    <dgm:pt modelId="{E5AF224E-94FF-4C78-9F16-D0662AE6336E}" type="pres">
      <dgm:prSet presAssocID="{DDE1E7FA-6D4E-486F-9607-8D357D7240F1}" presName="hierChild5" presStyleCnt="0"/>
      <dgm:spPr/>
    </dgm:pt>
    <dgm:pt modelId="{E716B0B5-7F31-41CA-B0A6-F5679D58C2BA}" type="pres">
      <dgm:prSet presAssocID="{0D427EC9-B4CD-422F-9160-9427EDF82113}" presName="hierChild5" presStyleCnt="0"/>
      <dgm:spPr/>
    </dgm:pt>
    <dgm:pt modelId="{D4E2FEB9-1766-482B-8BA7-0882506EDBDA}" type="pres">
      <dgm:prSet presAssocID="{293F8E10-A963-4E9D-B81B-EF5280C2B207}" presName="Name35" presStyleLbl="parChTrans1D2" presStyleIdx="1" presStyleCnt="2"/>
      <dgm:spPr/>
    </dgm:pt>
    <dgm:pt modelId="{05913034-8A99-439B-B80F-95887EA4A08C}" type="pres">
      <dgm:prSet presAssocID="{5A5C6A34-66A9-4641-807A-60707E29D0B2}" presName="hierRoot2" presStyleCnt="0">
        <dgm:presLayoutVars>
          <dgm:hierBranch val="init"/>
        </dgm:presLayoutVars>
      </dgm:prSet>
      <dgm:spPr/>
    </dgm:pt>
    <dgm:pt modelId="{96049AF0-8F1B-4A66-863F-ED09C43B3BAD}" type="pres">
      <dgm:prSet presAssocID="{5A5C6A34-66A9-4641-807A-60707E29D0B2}" presName="rootComposite" presStyleCnt="0"/>
      <dgm:spPr/>
    </dgm:pt>
    <dgm:pt modelId="{5D5D31BC-B33E-4692-8182-98E575C42F25}" type="pres">
      <dgm:prSet presAssocID="{5A5C6A34-66A9-4641-807A-60707E29D0B2}" presName="rootText" presStyleLbl="node2" presStyleIdx="1" presStyleCnt="2">
        <dgm:presLayoutVars>
          <dgm:chPref val="3"/>
        </dgm:presLayoutVars>
      </dgm:prSet>
      <dgm:spPr/>
    </dgm:pt>
    <dgm:pt modelId="{1CD1B353-F16A-4816-BD75-C7F9F95E9ED5}" type="pres">
      <dgm:prSet presAssocID="{5A5C6A34-66A9-4641-807A-60707E29D0B2}" presName="rootConnector" presStyleLbl="node2" presStyleIdx="1" presStyleCnt="2"/>
      <dgm:spPr/>
    </dgm:pt>
    <dgm:pt modelId="{CB1CC8BC-985A-4409-95C1-B1F8B14FD26E}" type="pres">
      <dgm:prSet presAssocID="{5A5C6A34-66A9-4641-807A-60707E29D0B2}" presName="hierChild4" presStyleCnt="0"/>
      <dgm:spPr/>
    </dgm:pt>
    <dgm:pt modelId="{A3533CE4-F918-4B10-96F8-52480C853AE8}" type="pres">
      <dgm:prSet presAssocID="{C206C96D-EBE7-4D49-8390-20B5813942C9}" presName="Name37" presStyleLbl="parChTrans1D3" presStyleIdx="2" presStyleCnt="3"/>
      <dgm:spPr/>
    </dgm:pt>
    <dgm:pt modelId="{6BCA0DC0-0A77-404F-BCFC-D79893216E9D}" type="pres">
      <dgm:prSet presAssocID="{01A0BD11-55EC-4734-BB0D-54D2432C3BC9}" presName="hierRoot2" presStyleCnt="0">
        <dgm:presLayoutVars>
          <dgm:hierBranch/>
        </dgm:presLayoutVars>
      </dgm:prSet>
      <dgm:spPr/>
    </dgm:pt>
    <dgm:pt modelId="{E8FBD4E1-2F45-4BF2-B99D-48A84EC3C6AB}" type="pres">
      <dgm:prSet presAssocID="{01A0BD11-55EC-4734-BB0D-54D2432C3BC9}" presName="rootComposite" presStyleCnt="0"/>
      <dgm:spPr/>
    </dgm:pt>
    <dgm:pt modelId="{D9AEE070-0C66-4015-91D4-FAE6F8C9D5A7}" type="pres">
      <dgm:prSet presAssocID="{01A0BD11-55EC-4734-BB0D-54D2432C3BC9}" presName="rootText" presStyleLbl="node3" presStyleIdx="2" presStyleCnt="3" custLinFactNeighborX="11297" custLinFactNeighborY="807">
        <dgm:presLayoutVars>
          <dgm:chPref val="3"/>
        </dgm:presLayoutVars>
      </dgm:prSet>
      <dgm:spPr/>
    </dgm:pt>
    <dgm:pt modelId="{09867414-A3A9-4BD6-8560-2AAB220A851C}" type="pres">
      <dgm:prSet presAssocID="{01A0BD11-55EC-4734-BB0D-54D2432C3BC9}" presName="rootConnector" presStyleLbl="node3" presStyleIdx="2" presStyleCnt="3"/>
      <dgm:spPr/>
    </dgm:pt>
    <dgm:pt modelId="{569CB7A3-BC26-4CB5-884C-54FA6BD244BF}" type="pres">
      <dgm:prSet presAssocID="{01A0BD11-55EC-4734-BB0D-54D2432C3BC9}" presName="hierChild4" presStyleCnt="0"/>
      <dgm:spPr/>
    </dgm:pt>
    <dgm:pt modelId="{F3C86402-29ED-4676-8850-DB2C16C873D8}" type="pres">
      <dgm:prSet presAssocID="{83F18497-7123-461F-88F5-A9D025C6D94F}" presName="Name35" presStyleLbl="parChTrans1D4" presStyleIdx="0" presStyleCnt="5"/>
      <dgm:spPr/>
    </dgm:pt>
    <dgm:pt modelId="{193CAAEF-EB31-4975-9F40-1587197CFF0A}" type="pres">
      <dgm:prSet presAssocID="{4EE02A1C-E413-40DD-97A0-B778FA481B70}" presName="hierRoot2" presStyleCnt="0">
        <dgm:presLayoutVars>
          <dgm:hierBranch val="init"/>
        </dgm:presLayoutVars>
      </dgm:prSet>
      <dgm:spPr/>
    </dgm:pt>
    <dgm:pt modelId="{671550ED-4C70-4630-8437-974D80A91D8E}" type="pres">
      <dgm:prSet presAssocID="{4EE02A1C-E413-40DD-97A0-B778FA481B70}" presName="rootComposite" presStyleCnt="0"/>
      <dgm:spPr/>
    </dgm:pt>
    <dgm:pt modelId="{28FA6EE0-D7A5-40FE-9A21-87D2AC217426}" type="pres">
      <dgm:prSet presAssocID="{4EE02A1C-E413-40DD-97A0-B778FA481B70}" presName="rootText" presStyleLbl="node4" presStyleIdx="0" presStyleCnt="5">
        <dgm:presLayoutVars>
          <dgm:chPref val="3"/>
        </dgm:presLayoutVars>
      </dgm:prSet>
      <dgm:spPr/>
    </dgm:pt>
    <dgm:pt modelId="{88980049-C222-4ED7-B96C-A19E9109091C}" type="pres">
      <dgm:prSet presAssocID="{4EE02A1C-E413-40DD-97A0-B778FA481B70}" presName="rootConnector" presStyleLbl="node4" presStyleIdx="0" presStyleCnt="5"/>
      <dgm:spPr/>
    </dgm:pt>
    <dgm:pt modelId="{C193DDBF-0DDD-4928-9873-6144ECCF5E32}" type="pres">
      <dgm:prSet presAssocID="{4EE02A1C-E413-40DD-97A0-B778FA481B70}" presName="hierChild4" presStyleCnt="0"/>
      <dgm:spPr/>
    </dgm:pt>
    <dgm:pt modelId="{30A529D9-9E57-49A9-80FD-A0E1A2829117}" type="pres">
      <dgm:prSet presAssocID="{4EE02A1C-E413-40DD-97A0-B778FA481B70}" presName="hierChild5" presStyleCnt="0"/>
      <dgm:spPr/>
    </dgm:pt>
    <dgm:pt modelId="{5A84FF0E-FA94-4C3A-B739-9695B73324FF}" type="pres">
      <dgm:prSet presAssocID="{F676E1D3-87AD-489D-A0FF-BF84A3122574}" presName="Name35" presStyleLbl="parChTrans1D4" presStyleIdx="1" presStyleCnt="5"/>
      <dgm:spPr/>
    </dgm:pt>
    <dgm:pt modelId="{ED4F2F97-D397-4283-9339-55E65A39782D}" type="pres">
      <dgm:prSet presAssocID="{BBE0F1A5-0247-4D02-AE8C-7A3EB865EDA6}" presName="hierRoot2" presStyleCnt="0">
        <dgm:presLayoutVars>
          <dgm:hierBranch val="init"/>
        </dgm:presLayoutVars>
      </dgm:prSet>
      <dgm:spPr/>
    </dgm:pt>
    <dgm:pt modelId="{B1ABF332-1E97-45A8-B244-3D63F24836C0}" type="pres">
      <dgm:prSet presAssocID="{BBE0F1A5-0247-4D02-AE8C-7A3EB865EDA6}" presName="rootComposite" presStyleCnt="0"/>
      <dgm:spPr/>
    </dgm:pt>
    <dgm:pt modelId="{673716FE-32E0-468C-A28F-4F309FC27CEF}" type="pres">
      <dgm:prSet presAssocID="{BBE0F1A5-0247-4D02-AE8C-7A3EB865EDA6}" presName="rootText" presStyleLbl="node4" presStyleIdx="1" presStyleCnt="5" custLinFactNeighborX="22248" custLinFactNeighborY="807">
        <dgm:presLayoutVars>
          <dgm:chPref val="3"/>
        </dgm:presLayoutVars>
      </dgm:prSet>
      <dgm:spPr/>
    </dgm:pt>
    <dgm:pt modelId="{4E310534-E612-4DB4-96BE-29ECCB3E7B74}" type="pres">
      <dgm:prSet presAssocID="{BBE0F1A5-0247-4D02-AE8C-7A3EB865EDA6}" presName="rootConnector" presStyleLbl="node4" presStyleIdx="1" presStyleCnt="5"/>
      <dgm:spPr/>
    </dgm:pt>
    <dgm:pt modelId="{9147769F-0CB0-4162-A993-F68F68DE43E9}" type="pres">
      <dgm:prSet presAssocID="{BBE0F1A5-0247-4D02-AE8C-7A3EB865EDA6}" presName="hierChild4" presStyleCnt="0"/>
      <dgm:spPr/>
    </dgm:pt>
    <dgm:pt modelId="{02754646-32BA-4B5B-8BEC-973B4AE5BA4C}" type="pres">
      <dgm:prSet presAssocID="{150E5A1B-FEFF-49D6-BB74-C78AF0249B2C}" presName="Name37" presStyleLbl="parChTrans1D4" presStyleIdx="2" presStyleCnt="5"/>
      <dgm:spPr/>
    </dgm:pt>
    <dgm:pt modelId="{788EA3DD-A0E6-434D-B961-A6A066D02A7F}" type="pres">
      <dgm:prSet presAssocID="{E17E5C45-CE25-41C3-9566-9110A0222C52}" presName="hierRoot2" presStyleCnt="0">
        <dgm:presLayoutVars>
          <dgm:hierBranch val="init"/>
        </dgm:presLayoutVars>
      </dgm:prSet>
      <dgm:spPr/>
    </dgm:pt>
    <dgm:pt modelId="{8A45F928-BE39-419D-BEB3-9318F4627700}" type="pres">
      <dgm:prSet presAssocID="{E17E5C45-CE25-41C3-9566-9110A0222C52}" presName="rootComposite" presStyleCnt="0"/>
      <dgm:spPr/>
    </dgm:pt>
    <dgm:pt modelId="{D2037BDC-11FB-4B8E-8E22-B950DB37093E}" type="pres">
      <dgm:prSet presAssocID="{E17E5C45-CE25-41C3-9566-9110A0222C52}" presName="rootText" presStyleLbl="node4" presStyleIdx="2" presStyleCnt="5" custScaleX="92229" custLinFactNeighborX="26134" custLinFactNeighborY="-19090">
        <dgm:presLayoutVars>
          <dgm:chPref val="3"/>
        </dgm:presLayoutVars>
      </dgm:prSet>
      <dgm:spPr/>
    </dgm:pt>
    <dgm:pt modelId="{FEA80EC3-9B10-43C8-902A-281B676702C5}" type="pres">
      <dgm:prSet presAssocID="{E17E5C45-CE25-41C3-9566-9110A0222C52}" presName="rootConnector" presStyleLbl="node4" presStyleIdx="2" presStyleCnt="5"/>
      <dgm:spPr/>
    </dgm:pt>
    <dgm:pt modelId="{19F3B103-BB81-4968-8C0D-B565962AB57D}" type="pres">
      <dgm:prSet presAssocID="{E17E5C45-CE25-41C3-9566-9110A0222C52}" presName="hierChild4" presStyleCnt="0"/>
      <dgm:spPr/>
    </dgm:pt>
    <dgm:pt modelId="{7134CBC1-C6D5-4834-BB52-FA00083DFBAE}" type="pres">
      <dgm:prSet presAssocID="{68CC2139-C384-4553-8494-D20132E56405}" presName="Name37" presStyleLbl="parChTrans1D4" presStyleIdx="3" presStyleCnt="5"/>
      <dgm:spPr/>
    </dgm:pt>
    <dgm:pt modelId="{3F5A5204-40B1-41FB-AE7E-6A04FEB47DB2}" type="pres">
      <dgm:prSet presAssocID="{3D4419A3-B0C9-4100-ABBD-A56F1046CC70}" presName="hierRoot2" presStyleCnt="0">
        <dgm:presLayoutVars>
          <dgm:hierBranch/>
        </dgm:presLayoutVars>
      </dgm:prSet>
      <dgm:spPr/>
    </dgm:pt>
    <dgm:pt modelId="{223B2CFC-88CC-4A2D-BC5A-DA9C8848EE36}" type="pres">
      <dgm:prSet presAssocID="{3D4419A3-B0C9-4100-ABBD-A56F1046CC70}" presName="rootComposite" presStyleCnt="0"/>
      <dgm:spPr/>
    </dgm:pt>
    <dgm:pt modelId="{393FA29E-76D1-4BB9-8F32-315C43357015}" type="pres">
      <dgm:prSet presAssocID="{3D4419A3-B0C9-4100-ABBD-A56F1046CC70}" presName="rootText" presStyleLbl="node4" presStyleIdx="3" presStyleCnt="5" custScaleX="94714" custLinFactNeighborX="24891" custLinFactNeighborY="-27925">
        <dgm:presLayoutVars>
          <dgm:chPref val="3"/>
        </dgm:presLayoutVars>
      </dgm:prSet>
      <dgm:spPr/>
    </dgm:pt>
    <dgm:pt modelId="{212BF0E5-9F20-4B65-A6CA-B3D2ECAF375D}" type="pres">
      <dgm:prSet presAssocID="{3D4419A3-B0C9-4100-ABBD-A56F1046CC70}" presName="rootConnector" presStyleLbl="node4" presStyleIdx="3" presStyleCnt="5"/>
      <dgm:spPr/>
    </dgm:pt>
    <dgm:pt modelId="{6DE70072-4DB7-458B-A1BA-AFBDF4744FBD}" type="pres">
      <dgm:prSet presAssocID="{3D4419A3-B0C9-4100-ABBD-A56F1046CC70}" presName="hierChild4" presStyleCnt="0"/>
      <dgm:spPr/>
    </dgm:pt>
    <dgm:pt modelId="{4BA13E13-A85B-487B-9184-A4F25DF1C03D}" type="pres">
      <dgm:prSet presAssocID="{696F1D0B-8F68-41DA-B669-EB578766841D}" presName="Name35" presStyleLbl="parChTrans1D4" presStyleIdx="4" presStyleCnt="5"/>
      <dgm:spPr/>
    </dgm:pt>
    <dgm:pt modelId="{A06ACAC0-D454-4B68-98D4-9476335353A8}" type="pres">
      <dgm:prSet presAssocID="{646BFB63-0913-4FF7-8B7B-A25CCD9CB16F}" presName="hierRoot2" presStyleCnt="0">
        <dgm:presLayoutVars>
          <dgm:hierBranch/>
        </dgm:presLayoutVars>
      </dgm:prSet>
      <dgm:spPr/>
    </dgm:pt>
    <dgm:pt modelId="{CEB05A52-42D2-435B-BD19-C5E89A87DEEB}" type="pres">
      <dgm:prSet presAssocID="{646BFB63-0913-4FF7-8B7B-A25CCD9CB16F}" presName="rootComposite" presStyleCnt="0"/>
      <dgm:spPr/>
    </dgm:pt>
    <dgm:pt modelId="{D95B05FE-5C9B-4B27-9C0A-45FC101F4EAE}" type="pres">
      <dgm:prSet presAssocID="{646BFB63-0913-4FF7-8B7B-A25CCD9CB16F}" presName="rootText" presStyleLbl="node4" presStyleIdx="4" presStyleCnt="5" custScaleX="92068" custScaleY="95365" custLinFactNeighborX="26214" custLinFactNeighborY="-31141">
        <dgm:presLayoutVars>
          <dgm:chPref val="3"/>
        </dgm:presLayoutVars>
      </dgm:prSet>
      <dgm:spPr/>
    </dgm:pt>
    <dgm:pt modelId="{0E4336B0-2B13-458F-82F6-85E4662B28F0}" type="pres">
      <dgm:prSet presAssocID="{646BFB63-0913-4FF7-8B7B-A25CCD9CB16F}" presName="rootConnector" presStyleLbl="node4" presStyleIdx="4" presStyleCnt="5"/>
      <dgm:spPr/>
    </dgm:pt>
    <dgm:pt modelId="{ADBB8FEC-AA0C-43AD-8727-02F91C4E1EC2}" type="pres">
      <dgm:prSet presAssocID="{646BFB63-0913-4FF7-8B7B-A25CCD9CB16F}" presName="hierChild4" presStyleCnt="0"/>
      <dgm:spPr/>
    </dgm:pt>
    <dgm:pt modelId="{CA1254FC-996A-4D73-936D-FDB6AEBC6DBB}" type="pres">
      <dgm:prSet presAssocID="{646BFB63-0913-4FF7-8B7B-A25CCD9CB16F}" presName="hierChild5" presStyleCnt="0"/>
      <dgm:spPr/>
    </dgm:pt>
    <dgm:pt modelId="{BF9ACF82-41C0-43B4-A5C0-EC359CDC0413}" type="pres">
      <dgm:prSet presAssocID="{3D4419A3-B0C9-4100-ABBD-A56F1046CC70}" presName="hierChild5" presStyleCnt="0"/>
      <dgm:spPr/>
    </dgm:pt>
    <dgm:pt modelId="{0DCE7996-BE4C-456F-A4B3-9FAA3BC51C7B}" type="pres">
      <dgm:prSet presAssocID="{E17E5C45-CE25-41C3-9566-9110A0222C52}" presName="hierChild5" presStyleCnt="0"/>
      <dgm:spPr/>
    </dgm:pt>
    <dgm:pt modelId="{C4BA0085-C6AD-4B24-B027-0BCE67274ED6}" type="pres">
      <dgm:prSet presAssocID="{BBE0F1A5-0247-4D02-AE8C-7A3EB865EDA6}" presName="hierChild5" presStyleCnt="0"/>
      <dgm:spPr/>
    </dgm:pt>
    <dgm:pt modelId="{74CB7C2B-78D9-4B42-BBA8-46E52CDB3B4C}" type="pres">
      <dgm:prSet presAssocID="{01A0BD11-55EC-4734-BB0D-54D2432C3BC9}" presName="hierChild5" presStyleCnt="0"/>
      <dgm:spPr/>
    </dgm:pt>
    <dgm:pt modelId="{0F999597-7EB2-46EA-AA52-8FC9BF0A2130}" type="pres">
      <dgm:prSet presAssocID="{5A5C6A34-66A9-4641-807A-60707E29D0B2}" presName="hierChild5" presStyleCnt="0"/>
      <dgm:spPr/>
    </dgm:pt>
    <dgm:pt modelId="{6FC11BD9-5350-4866-AED3-8E7CB06D4413}" type="pres">
      <dgm:prSet presAssocID="{D803F8FA-9376-4214-8E62-B005A9F17015}" presName="hierChild3" presStyleCnt="0"/>
      <dgm:spPr/>
    </dgm:pt>
  </dgm:ptLst>
  <dgm:cxnLst>
    <dgm:cxn modelId="{197A1301-A229-4565-A6FF-7BA3E54A559B}" type="presOf" srcId="{BBE0F1A5-0247-4D02-AE8C-7A3EB865EDA6}" destId="{673716FE-32E0-468C-A28F-4F309FC27CEF}" srcOrd="0" destOrd="0" presId="urn:microsoft.com/office/officeart/2005/8/layout/orgChart1"/>
    <dgm:cxn modelId="{7180AD0C-BDEB-446A-8A2C-FF693C79840B}" type="presOf" srcId="{83F18497-7123-461F-88F5-A9D025C6D94F}" destId="{F3C86402-29ED-4676-8850-DB2C16C873D8}" srcOrd="0" destOrd="0" presId="urn:microsoft.com/office/officeart/2005/8/layout/orgChart1"/>
    <dgm:cxn modelId="{9E24820F-0504-4D91-928E-830A51AA3FE6}" srcId="{01A0BD11-55EC-4734-BB0D-54D2432C3BC9}" destId="{BBE0F1A5-0247-4D02-AE8C-7A3EB865EDA6}" srcOrd="1" destOrd="0" parTransId="{F676E1D3-87AD-489D-A0FF-BF84A3122574}" sibTransId="{AFBD2636-ACAE-44EC-BDC7-2A78E12886C3}"/>
    <dgm:cxn modelId="{EC64B710-2539-45A5-8CCD-DC44A5E98CD1}" type="presOf" srcId="{68CC2139-C384-4553-8494-D20132E56405}" destId="{7134CBC1-C6D5-4834-BB52-FA00083DFBAE}" srcOrd="0" destOrd="0" presId="urn:microsoft.com/office/officeart/2005/8/layout/orgChart1"/>
    <dgm:cxn modelId="{551BDF12-32EF-4DB4-AE80-AB7D225BD1D2}" type="presOf" srcId="{C206C96D-EBE7-4D49-8390-20B5813942C9}" destId="{A3533CE4-F918-4B10-96F8-52480C853AE8}" srcOrd="0" destOrd="0" presId="urn:microsoft.com/office/officeart/2005/8/layout/orgChart1"/>
    <dgm:cxn modelId="{3806E817-AB39-4B4C-99D9-BAF1E540CC9E}" srcId="{D803F8FA-9376-4214-8E62-B005A9F17015}" destId="{5A5C6A34-66A9-4641-807A-60707E29D0B2}" srcOrd="1" destOrd="0" parTransId="{293F8E10-A963-4E9D-B81B-EF5280C2B207}" sibTransId="{6A2CB4D5-8BCC-4789-A49A-DD5F6BA6D7D8}"/>
    <dgm:cxn modelId="{64BFC42F-40C3-4857-A805-B46E59CE8BC8}" srcId="{E17E5C45-CE25-41C3-9566-9110A0222C52}" destId="{3D4419A3-B0C9-4100-ABBD-A56F1046CC70}" srcOrd="0" destOrd="0" parTransId="{68CC2139-C384-4553-8494-D20132E56405}" sibTransId="{04A16D29-28D1-4576-B6E2-19D38808CC6C}"/>
    <dgm:cxn modelId="{F0F72D31-8D2E-4552-A2B3-C382229E9896}" type="presOf" srcId="{293F8E10-A963-4E9D-B81B-EF5280C2B207}" destId="{D4E2FEB9-1766-482B-8BA7-0882506EDBDA}" srcOrd="0" destOrd="0" presId="urn:microsoft.com/office/officeart/2005/8/layout/orgChart1"/>
    <dgm:cxn modelId="{E989A431-B4A2-4FDE-97B7-66F9AACE82A3}" type="presOf" srcId="{D803F8FA-9376-4214-8E62-B005A9F17015}" destId="{0856FEB3-BD8B-4C62-8EF2-9D66452BAF5C}" srcOrd="0" destOrd="0" presId="urn:microsoft.com/office/officeart/2005/8/layout/orgChart1"/>
    <dgm:cxn modelId="{55677A32-87D2-467D-9EDD-5ACA3865B1AF}" type="presOf" srcId="{646BFB63-0913-4FF7-8B7B-A25CCD9CB16F}" destId="{D95B05FE-5C9B-4B27-9C0A-45FC101F4EAE}" srcOrd="0" destOrd="0" presId="urn:microsoft.com/office/officeart/2005/8/layout/orgChart1"/>
    <dgm:cxn modelId="{B5A5963B-0F17-43DF-BE61-2BC51C304CF2}" type="presOf" srcId="{696F1D0B-8F68-41DA-B669-EB578766841D}" destId="{4BA13E13-A85B-487B-9184-A4F25DF1C03D}" srcOrd="0" destOrd="0" presId="urn:microsoft.com/office/officeart/2005/8/layout/orgChart1"/>
    <dgm:cxn modelId="{2BA8575E-18B7-45D5-A771-903F505231BB}" type="presOf" srcId="{646BFB63-0913-4FF7-8B7B-A25CCD9CB16F}" destId="{0E4336B0-2B13-458F-82F6-85E4662B28F0}" srcOrd="1" destOrd="0" presId="urn:microsoft.com/office/officeart/2005/8/layout/orgChart1"/>
    <dgm:cxn modelId="{7299FD60-700A-4E26-8F76-3F9BC048C76D}" srcId="{0D427EC9-B4CD-422F-9160-9427EDF82113}" destId="{DDE1E7FA-6D4E-486F-9607-8D357D7240F1}" srcOrd="1" destOrd="0" parTransId="{9EFC1556-4052-48E5-95C7-37DFCCFD0C8A}" sibTransId="{CD0561E5-74D1-4040-BEDC-681BF7A558F4}"/>
    <dgm:cxn modelId="{EC998B48-E444-473B-86AE-A946CB4B1D9D}" type="presOf" srcId="{5A5C6A34-66A9-4641-807A-60707E29D0B2}" destId="{5D5D31BC-B33E-4692-8182-98E575C42F25}" srcOrd="0" destOrd="0" presId="urn:microsoft.com/office/officeart/2005/8/layout/orgChart1"/>
    <dgm:cxn modelId="{1B66CD6D-923B-4535-882F-26A44E9BF719}" type="presOf" srcId="{0D427EC9-B4CD-422F-9160-9427EDF82113}" destId="{7148814E-F2F9-4219-8FC4-C413472C0CE0}" srcOrd="0" destOrd="0" presId="urn:microsoft.com/office/officeart/2005/8/layout/orgChart1"/>
    <dgm:cxn modelId="{115B0952-FBDA-4509-B2A1-195925CD9397}" type="presOf" srcId="{3D4419A3-B0C9-4100-ABBD-A56F1046CC70}" destId="{393FA29E-76D1-4BB9-8F32-315C43357015}" srcOrd="0" destOrd="0" presId="urn:microsoft.com/office/officeart/2005/8/layout/orgChart1"/>
    <dgm:cxn modelId="{4111EB52-AB2E-4730-93A1-8D351C987A0A}" type="presOf" srcId="{3D4419A3-B0C9-4100-ABBD-A56F1046CC70}" destId="{212BF0E5-9F20-4B65-A6CA-B3D2ECAF375D}" srcOrd="1" destOrd="0" presId="urn:microsoft.com/office/officeart/2005/8/layout/orgChart1"/>
    <dgm:cxn modelId="{4BBE1573-79A3-4EDE-A5FB-7CF4F7E5B45E}" srcId="{5A5C6A34-66A9-4641-807A-60707E29D0B2}" destId="{01A0BD11-55EC-4734-BB0D-54D2432C3BC9}" srcOrd="0" destOrd="0" parTransId="{C206C96D-EBE7-4D49-8390-20B5813942C9}" sibTransId="{B01554E1-383C-4898-BF38-EDEC26F5A6A0}"/>
    <dgm:cxn modelId="{92D1EF76-B81C-4940-836F-C1D2734A378A}" type="presOf" srcId="{150E5A1B-FEFF-49D6-BB74-C78AF0249B2C}" destId="{02754646-32BA-4B5B-8BEC-973B4AE5BA4C}" srcOrd="0" destOrd="0" presId="urn:microsoft.com/office/officeart/2005/8/layout/orgChart1"/>
    <dgm:cxn modelId="{18F08078-5C63-45CE-AD28-002D65534D79}" type="presOf" srcId="{E17E5C45-CE25-41C3-9566-9110A0222C52}" destId="{FEA80EC3-9B10-43C8-902A-281B676702C5}" srcOrd="1" destOrd="0" presId="urn:microsoft.com/office/officeart/2005/8/layout/orgChart1"/>
    <dgm:cxn modelId="{CFFDC378-8D42-4B55-90D6-BC4B9269EB88}" type="presOf" srcId="{F676E1D3-87AD-489D-A0FF-BF84A3122574}" destId="{5A84FF0E-FA94-4C3A-B739-9695B73324FF}" srcOrd="0" destOrd="0" presId="urn:microsoft.com/office/officeart/2005/8/layout/orgChart1"/>
    <dgm:cxn modelId="{3746DE79-0F30-404F-A8B9-889A35E625C7}" srcId="{01A0BD11-55EC-4734-BB0D-54D2432C3BC9}" destId="{4EE02A1C-E413-40DD-97A0-B778FA481B70}" srcOrd="0" destOrd="0" parTransId="{83F18497-7123-461F-88F5-A9D025C6D94F}" sibTransId="{F5F33857-7FAC-4148-92AB-CE72B7E5314F}"/>
    <dgm:cxn modelId="{B33F117C-7A3A-4F69-AD9E-15F96810B2AB}" srcId="{3D4419A3-B0C9-4100-ABBD-A56F1046CC70}" destId="{646BFB63-0913-4FF7-8B7B-A25CCD9CB16F}" srcOrd="0" destOrd="0" parTransId="{696F1D0B-8F68-41DA-B669-EB578766841D}" sibTransId="{DBCE0177-1F3D-459E-9C6C-C47872E90AD3}"/>
    <dgm:cxn modelId="{1420DB7C-9F12-435F-9184-76E4F9C761BF}" srcId="{D803F8FA-9376-4214-8E62-B005A9F17015}" destId="{0D427EC9-B4CD-422F-9160-9427EDF82113}" srcOrd="0" destOrd="0" parTransId="{F695212D-C5C8-4738-8954-D08C7113C666}" sibTransId="{B5728A56-D9C0-4E2A-92AB-4968167FE9E6}"/>
    <dgm:cxn modelId="{AA21FF7C-68C8-4521-8F95-6614971D4263}" type="presOf" srcId="{2A3BA1EC-DED4-4F99-A887-8A07A51DD8CE}" destId="{46CA1292-7778-4AC5-8138-2E3B3107F0E0}" srcOrd="0" destOrd="0" presId="urn:microsoft.com/office/officeart/2005/8/layout/orgChart1"/>
    <dgm:cxn modelId="{365C5B80-0C83-4576-AAAF-E19A3AA00017}" type="presOf" srcId="{F695212D-C5C8-4738-8954-D08C7113C666}" destId="{F867A194-6A01-4746-B7FE-3A5B37077A5F}" srcOrd="0" destOrd="0" presId="urn:microsoft.com/office/officeart/2005/8/layout/orgChart1"/>
    <dgm:cxn modelId="{DD7FC285-F989-49E9-94A9-28F71070A912}" type="presOf" srcId="{5A5C6A34-66A9-4641-807A-60707E29D0B2}" destId="{1CD1B353-F16A-4816-BD75-C7F9F95E9ED5}" srcOrd="1" destOrd="0" presId="urn:microsoft.com/office/officeart/2005/8/layout/orgChart1"/>
    <dgm:cxn modelId="{007CB08F-18C0-4922-9C9D-316D0A05DBA5}" type="presOf" srcId="{01A0BD11-55EC-4734-BB0D-54D2432C3BC9}" destId="{09867414-A3A9-4BD6-8560-2AAB220A851C}" srcOrd="1" destOrd="0" presId="urn:microsoft.com/office/officeart/2005/8/layout/orgChart1"/>
    <dgm:cxn modelId="{E8E35E9B-0D2B-4188-BC6C-8A9F1654FDC1}" type="presOf" srcId="{BBE0F1A5-0247-4D02-AE8C-7A3EB865EDA6}" destId="{4E310534-E612-4DB4-96BE-29ECCB3E7B74}" srcOrd="1" destOrd="0" presId="urn:microsoft.com/office/officeart/2005/8/layout/orgChart1"/>
    <dgm:cxn modelId="{3AD75F9D-8E6C-4711-B3E1-28D70A712549}" type="presOf" srcId="{DDE1E7FA-6D4E-486F-9607-8D357D7240F1}" destId="{4C6F3004-92FE-4285-A5D8-E4BF8B0B2A7E}" srcOrd="0" destOrd="0" presId="urn:microsoft.com/office/officeart/2005/8/layout/orgChart1"/>
    <dgm:cxn modelId="{FAD5FE9D-7A31-42E3-92B3-350C08028716}" type="presOf" srcId="{0D427EC9-B4CD-422F-9160-9427EDF82113}" destId="{D2C560BC-2AA6-4360-80B0-ADD5E0B67808}" srcOrd="1" destOrd="0" presId="urn:microsoft.com/office/officeart/2005/8/layout/orgChart1"/>
    <dgm:cxn modelId="{4BD559A5-1957-4878-810C-C46AF2121C26}" type="presOf" srcId="{4EE02A1C-E413-40DD-97A0-B778FA481B70}" destId="{28FA6EE0-D7A5-40FE-9A21-87D2AC217426}" srcOrd="0" destOrd="0" presId="urn:microsoft.com/office/officeart/2005/8/layout/orgChart1"/>
    <dgm:cxn modelId="{24D23BAD-3F8A-468D-85CE-CA0B9B402F3E}" type="presOf" srcId="{D803F8FA-9376-4214-8E62-B005A9F17015}" destId="{B8D622F0-4661-44D8-9624-2A0317998467}" srcOrd="1" destOrd="0" presId="urn:microsoft.com/office/officeart/2005/8/layout/orgChart1"/>
    <dgm:cxn modelId="{BA5552B0-03F6-4E3F-B4B8-85B80933484A}" srcId="{30172C07-C143-438C-8657-FFBF519754B2}" destId="{D803F8FA-9376-4214-8E62-B005A9F17015}" srcOrd="0" destOrd="0" parTransId="{62F8C7F7-AF9A-4906-BCDD-F83D4CDA604B}" sibTransId="{968DE57E-17F8-4EA0-B77C-768557759E46}"/>
    <dgm:cxn modelId="{6D67D4C4-271A-48E7-9800-B22E092A568C}" srcId="{0D427EC9-B4CD-422F-9160-9427EDF82113}" destId="{792EC66E-81F8-455C-A88F-C24ED3BC4E6A}" srcOrd="0" destOrd="0" parTransId="{2A3BA1EC-DED4-4F99-A887-8A07A51DD8CE}" sibTransId="{8CFC07D4-8F51-4989-AFBD-1FA7C604942B}"/>
    <dgm:cxn modelId="{B04407C7-FF79-4ABD-A21D-1C63ECC8D721}" srcId="{BBE0F1A5-0247-4D02-AE8C-7A3EB865EDA6}" destId="{E17E5C45-CE25-41C3-9566-9110A0222C52}" srcOrd="0" destOrd="0" parTransId="{150E5A1B-FEFF-49D6-BB74-C78AF0249B2C}" sibTransId="{B61CE80C-C226-4867-A24A-138501F4A473}"/>
    <dgm:cxn modelId="{3EA900CA-5F1E-4D79-B526-7C0A49F3D5DD}" type="presOf" srcId="{E17E5C45-CE25-41C3-9566-9110A0222C52}" destId="{D2037BDC-11FB-4B8E-8E22-B950DB37093E}" srcOrd="0" destOrd="0" presId="urn:microsoft.com/office/officeart/2005/8/layout/orgChart1"/>
    <dgm:cxn modelId="{BFF624D4-5117-40EA-ADF3-D6D1A9653423}" type="presOf" srcId="{792EC66E-81F8-455C-A88F-C24ED3BC4E6A}" destId="{438545F8-1E37-43B9-9434-2765A1212B5B}" srcOrd="0" destOrd="0" presId="urn:microsoft.com/office/officeart/2005/8/layout/orgChart1"/>
    <dgm:cxn modelId="{5DB812D7-BF54-4590-B962-A0C6B9BA8CBD}" type="presOf" srcId="{30172C07-C143-438C-8657-FFBF519754B2}" destId="{CBA08705-04E4-480C-98FF-37077A7AF64C}" srcOrd="0" destOrd="0" presId="urn:microsoft.com/office/officeart/2005/8/layout/orgChart1"/>
    <dgm:cxn modelId="{2D7A66D9-0998-4FA9-9306-0DE7AC30E355}" type="presOf" srcId="{4EE02A1C-E413-40DD-97A0-B778FA481B70}" destId="{88980049-C222-4ED7-B96C-A19E9109091C}" srcOrd="1" destOrd="0" presId="urn:microsoft.com/office/officeart/2005/8/layout/orgChart1"/>
    <dgm:cxn modelId="{5B399BE1-5505-4B69-849B-806F125F9F0F}" type="presOf" srcId="{9EFC1556-4052-48E5-95C7-37DFCCFD0C8A}" destId="{7113CD03-167E-4677-BEA9-9FA8DAD03742}" srcOrd="0" destOrd="0" presId="urn:microsoft.com/office/officeart/2005/8/layout/orgChart1"/>
    <dgm:cxn modelId="{3AB2BEF9-CD6C-47CB-9D7F-F4B4E43BFFE9}" type="presOf" srcId="{01A0BD11-55EC-4734-BB0D-54D2432C3BC9}" destId="{D9AEE070-0C66-4015-91D4-FAE6F8C9D5A7}" srcOrd="0" destOrd="0" presId="urn:microsoft.com/office/officeart/2005/8/layout/orgChart1"/>
    <dgm:cxn modelId="{5E0B16FB-1F53-4917-9900-83FC30CD7E9D}" type="presOf" srcId="{DDE1E7FA-6D4E-486F-9607-8D357D7240F1}" destId="{218FF6CD-17BF-4E97-8390-81F92990ED4E}" srcOrd="1" destOrd="0" presId="urn:microsoft.com/office/officeart/2005/8/layout/orgChart1"/>
    <dgm:cxn modelId="{E2BA4BFB-711F-410D-9052-437790F92EEF}" type="presOf" srcId="{792EC66E-81F8-455C-A88F-C24ED3BC4E6A}" destId="{1FD90765-596E-42DE-8E76-9ED1E2804C60}" srcOrd="1" destOrd="0" presId="urn:microsoft.com/office/officeart/2005/8/layout/orgChart1"/>
    <dgm:cxn modelId="{BD2D8133-DF1E-41FD-90AD-811D59CDB344}" type="presParOf" srcId="{CBA08705-04E4-480C-98FF-37077A7AF64C}" destId="{567C446D-251B-4AD6-A176-8A22EE5D5F6A}" srcOrd="0" destOrd="0" presId="urn:microsoft.com/office/officeart/2005/8/layout/orgChart1"/>
    <dgm:cxn modelId="{6EA52A4A-C64D-4933-BB0E-F27AF53CBD7C}" type="presParOf" srcId="{567C446D-251B-4AD6-A176-8A22EE5D5F6A}" destId="{74474834-97A3-4C7D-900D-7297135C821A}" srcOrd="0" destOrd="0" presId="urn:microsoft.com/office/officeart/2005/8/layout/orgChart1"/>
    <dgm:cxn modelId="{9C11915D-C16C-4059-975C-142A211CA4E2}" type="presParOf" srcId="{74474834-97A3-4C7D-900D-7297135C821A}" destId="{0856FEB3-BD8B-4C62-8EF2-9D66452BAF5C}" srcOrd="0" destOrd="0" presId="urn:microsoft.com/office/officeart/2005/8/layout/orgChart1"/>
    <dgm:cxn modelId="{B4081FF2-5116-41F5-8C33-FF17F84A5581}" type="presParOf" srcId="{74474834-97A3-4C7D-900D-7297135C821A}" destId="{B8D622F0-4661-44D8-9624-2A0317998467}" srcOrd="1" destOrd="0" presId="urn:microsoft.com/office/officeart/2005/8/layout/orgChart1"/>
    <dgm:cxn modelId="{1F34B089-27D4-48B9-AC8E-76938FD86474}" type="presParOf" srcId="{567C446D-251B-4AD6-A176-8A22EE5D5F6A}" destId="{9251B9EA-7E6E-41E2-AD4F-87610EFC1058}" srcOrd="1" destOrd="0" presId="urn:microsoft.com/office/officeart/2005/8/layout/orgChart1"/>
    <dgm:cxn modelId="{2A4AE1E7-5D84-41D7-817C-D139A434D684}" type="presParOf" srcId="{9251B9EA-7E6E-41E2-AD4F-87610EFC1058}" destId="{F867A194-6A01-4746-B7FE-3A5B37077A5F}" srcOrd="0" destOrd="0" presId="urn:microsoft.com/office/officeart/2005/8/layout/orgChart1"/>
    <dgm:cxn modelId="{6991317D-7E80-4D43-8201-F22372EFEBC3}" type="presParOf" srcId="{9251B9EA-7E6E-41E2-AD4F-87610EFC1058}" destId="{02A45BAE-A2D5-4B31-A2AC-628DA231B688}" srcOrd="1" destOrd="0" presId="urn:microsoft.com/office/officeart/2005/8/layout/orgChart1"/>
    <dgm:cxn modelId="{BE0FB205-DCD1-47CE-B485-C00974A47244}" type="presParOf" srcId="{02A45BAE-A2D5-4B31-A2AC-628DA231B688}" destId="{BCC6D593-A797-43FE-8891-E11ECE642ED8}" srcOrd="0" destOrd="0" presId="urn:microsoft.com/office/officeart/2005/8/layout/orgChart1"/>
    <dgm:cxn modelId="{C5557ACB-1A35-4F7E-A026-91505161CBD6}" type="presParOf" srcId="{BCC6D593-A797-43FE-8891-E11ECE642ED8}" destId="{7148814E-F2F9-4219-8FC4-C413472C0CE0}" srcOrd="0" destOrd="0" presId="urn:microsoft.com/office/officeart/2005/8/layout/orgChart1"/>
    <dgm:cxn modelId="{0709F0D2-E2C2-47CD-8079-ADC1C38BF9EC}" type="presParOf" srcId="{BCC6D593-A797-43FE-8891-E11ECE642ED8}" destId="{D2C560BC-2AA6-4360-80B0-ADD5E0B67808}" srcOrd="1" destOrd="0" presId="urn:microsoft.com/office/officeart/2005/8/layout/orgChart1"/>
    <dgm:cxn modelId="{0D84C4D7-F64B-4A13-9B00-D9DF98E1166A}" type="presParOf" srcId="{02A45BAE-A2D5-4B31-A2AC-628DA231B688}" destId="{14A38172-DF32-411A-9D6A-338C56C1234B}" srcOrd="1" destOrd="0" presId="urn:microsoft.com/office/officeart/2005/8/layout/orgChart1"/>
    <dgm:cxn modelId="{8C04FEB2-6757-439A-B18E-D7064BEAC176}" type="presParOf" srcId="{14A38172-DF32-411A-9D6A-338C56C1234B}" destId="{46CA1292-7778-4AC5-8138-2E3B3107F0E0}" srcOrd="0" destOrd="0" presId="urn:microsoft.com/office/officeart/2005/8/layout/orgChart1"/>
    <dgm:cxn modelId="{74E39E27-704F-4387-B9E7-30F77A8DBF12}" type="presParOf" srcId="{14A38172-DF32-411A-9D6A-338C56C1234B}" destId="{D692DA68-6E80-4385-BC5C-37F2AFFAA388}" srcOrd="1" destOrd="0" presId="urn:microsoft.com/office/officeart/2005/8/layout/orgChart1"/>
    <dgm:cxn modelId="{60C044E7-F52D-4A54-A2A5-4E395500DA71}" type="presParOf" srcId="{D692DA68-6E80-4385-BC5C-37F2AFFAA388}" destId="{5703FBD5-4A60-4946-A3D9-7C7C610CC6FB}" srcOrd="0" destOrd="0" presId="urn:microsoft.com/office/officeart/2005/8/layout/orgChart1"/>
    <dgm:cxn modelId="{055859E1-A5CD-47AC-B0DB-2B3978834DE5}" type="presParOf" srcId="{5703FBD5-4A60-4946-A3D9-7C7C610CC6FB}" destId="{438545F8-1E37-43B9-9434-2765A1212B5B}" srcOrd="0" destOrd="0" presId="urn:microsoft.com/office/officeart/2005/8/layout/orgChart1"/>
    <dgm:cxn modelId="{A001631D-BDFC-45A1-8B18-E9D23495021B}" type="presParOf" srcId="{5703FBD5-4A60-4946-A3D9-7C7C610CC6FB}" destId="{1FD90765-596E-42DE-8E76-9ED1E2804C60}" srcOrd="1" destOrd="0" presId="urn:microsoft.com/office/officeart/2005/8/layout/orgChart1"/>
    <dgm:cxn modelId="{7EF87476-EF1C-40AD-A6A4-913EB3030D15}" type="presParOf" srcId="{D692DA68-6E80-4385-BC5C-37F2AFFAA388}" destId="{D1BC9BD4-D7A1-40CC-B72F-C333CDF7FC4D}" srcOrd="1" destOrd="0" presId="urn:microsoft.com/office/officeart/2005/8/layout/orgChart1"/>
    <dgm:cxn modelId="{22A03834-6DD8-4569-B350-4A3D711F862F}" type="presParOf" srcId="{D692DA68-6E80-4385-BC5C-37F2AFFAA388}" destId="{F05AD6D9-04F4-47C1-B43D-40FD201AADFF}" srcOrd="2" destOrd="0" presId="urn:microsoft.com/office/officeart/2005/8/layout/orgChart1"/>
    <dgm:cxn modelId="{0AAA020C-8DB5-40C9-83AC-9586418B922A}" type="presParOf" srcId="{14A38172-DF32-411A-9D6A-338C56C1234B}" destId="{7113CD03-167E-4677-BEA9-9FA8DAD03742}" srcOrd="2" destOrd="0" presId="urn:microsoft.com/office/officeart/2005/8/layout/orgChart1"/>
    <dgm:cxn modelId="{8D24196E-6D69-4F45-8259-FDDFBA131741}" type="presParOf" srcId="{14A38172-DF32-411A-9D6A-338C56C1234B}" destId="{261678F7-6A34-48E3-BE14-27F451507003}" srcOrd="3" destOrd="0" presId="urn:microsoft.com/office/officeart/2005/8/layout/orgChart1"/>
    <dgm:cxn modelId="{CA1DA6D8-77DB-4668-8956-C88058D25356}" type="presParOf" srcId="{261678F7-6A34-48E3-BE14-27F451507003}" destId="{93E61C38-8D3B-4207-BC7E-7F742264EBE7}" srcOrd="0" destOrd="0" presId="urn:microsoft.com/office/officeart/2005/8/layout/orgChart1"/>
    <dgm:cxn modelId="{23627F3A-4EBD-4583-BD03-5BA07CC87EC3}" type="presParOf" srcId="{93E61C38-8D3B-4207-BC7E-7F742264EBE7}" destId="{4C6F3004-92FE-4285-A5D8-E4BF8B0B2A7E}" srcOrd="0" destOrd="0" presId="urn:microsoft.com/office/officeart/2005/8/layout/orgChart1"/>
    <dgm:cxn modelId="{3061D651-6CF6-4D26-A003-76170988DA62}" type="presParOf" srcId="{93E61C38-8D3B-4207-BC7E-7F742264EBE7}" destId="{218FF6CD-17BF-4E97-8390-81F92990ED4E}" srcOrd="1" destOrd="0" presId="urn:microsoft.com/office/officeart/2005/8/layout/orgChart1"/>
    <dgm:cxn modelId="{BE4DF5E4-E5E4-4D6C-984E-AE14891857B3}" type="presParOf" srcId="{261678F7-6A34-48E3-BE14-27F451507003}" destId="{17E946A9-5006-44D0-BFF2-05F87F7F8761}" srcOrd="1" destOrd="0" presId="urn:microsoft.com/office/officeart/2005/8/layout/orgChart1"/>
    <dgm:cxn modelId="{A7796347-A696-4299-878C-B00F85B066DF}" type="presParOf" srcId="{261678F7-6A34-48E3-BE14-27F451507003}" destId="{E5AF224E-94FF-4C78-9F16-D0662AE6336E}" srcOrd="2" destOrd="0" presId="urn:microsoft.com/office/officeart/2005/8/layout/orgChart1"/>
    <dgm:cxn modelId="{38578D73-A8EB-4C35-A770-4121B88337A8}" type="presParOf" srcId="{02A45BAE-A2D5-4B31-A2AC-628DA231B688}" destId="{E716B0B5-7F31-41CA-B0A6-F5679D58C2BA}" srcOrd="2" destOrd="0" presId="urn:microsoft.com/office/officeart/2005/8/layout/orgChart1"/>
    <dgm:cxn modelId="{A323FFF3-35C4-4317-9109-B65A931ECD99}" type="presParOf" srcId="{9251B9EA-7E6E-41E2-AD4F-87610EFC1058}" destId="{D4E2FEB9-1766-482B-8BA7-0882506EDBDA}" srcOrd="2" destOrd="0" presId="urn:microsoft.com/office/officeart/2005/8/layout/orgChart1"/>
    <dgm:cxn modelId="{B97FC826-EEF7-4C78-A192-6CDBC9425BB2}" type="presParOf" srcId="{9251B9EA-7E6E-41E2-AD4F-87610EFC1058}" destId="{05913034-8A99-439B-B80F-95887EA4A08C}" srcOrd="3" destOrd="0" presId="urn:microsoft.com/office/officeart/2005/8/layout/orgChart1"/>
    <dgm:cxn modelId="{3AFE7C52-D932-46E4-88AB-FCB2A1BB5B62}" type="presParOf" srcId="{05913034-8A99-439B-B80F-95887EA4A08C}" destId="{96049AF0-8F1B-4A66-863F-ED09C43B3BAD}" srcOrd="0" destOrd="0" presId="urn:microsoft.com/office/officeart/2005/8/layout/orgChart1"/>
    <dgm:cxn modelId="{2E53C8E4-83FD-4563-9C6A-868CD67340DD}" type="presParOf" srcId="{96049AF0-8F1B-4A66-863F-ED09C43B3BAD}" destId="{5D5D31BC-B33E-4692-8182-98E575C42F25}" srcOrd="0" destOrd="0" presId="urn:microsoft.com/office/officeart/2005/8/layout/orgChart1"/>
    <dgm:cxn modelId="{F802B323-D632-4AC6-9225-24E325A51EAF}" type="presParOf" srcId="{96049AF0-8F1B-4A66-863F-ED09C43B3BAD}" destId="{1CD1B353-F16A-4816-BD75-C7F9F95E9ED5}" srcOrd="1" destOrd="0" presId="urn:microsoft.com/office/officeart/2005/8/layout/orgChart1"/>
    <dgm:cxn modelId="{7E767BD5-40C4-4A64-8D09-A1BFFCA94191}" type="presParOf" srcId="{05913034-8A99-439B-B80F-95887EA4A08C}" destId="{CB1CC8BC-985A-4409-95C1-B1F8B14FD26E}" srcOrd="1" destOrd="0" presId="urn:microsoft.com/office/officeart/2005/8/layout/orgChart1"/>
    <dgm:cxn modelId="{4CE5DDB3-99D0-4CDD-A9BD-5E10E8BA8DFC}" type="presParOf" srcId="{CB1CC8BC-985A-4409-95C1-B1F8B14FD26E}" destId="{A3533CE4-F918-4B10-96F8-52480C853AE8}" srcOrd="0" destOrd="0" presId="urn:microsoft.com/office/officeart/2005/8/layout/orgChart1"/>
    <dgm:cxn modelId="{4397D2CA-F538-420A-AB45-E64E44A7A945}" type="presParOf" srcId="{CB1CC8BC-985A-4409-95C1-B1F8B14FD26E}" destId="{6BCA0DC0-0A77-404F-BCFC-D79893216E9D}" srcOrd="1" destOrd="0" presId="urn:microsoft.com/office/officeart/2005/8/layout/orgChart1"/>
    <dgm:cxn modelId="{7CECCB71-064B-4ACE-84D5-FFF4CE348369}" type="presParOf" srcId="{6BCA0DC0-0A77-404F-BCFC-D79893216E9D}" destId="{E8FBD4E1-2F45-4BF2-B99D-48A84EC3C6AB}" srcOrd="0" destOrd="0" presId="urn:microsoft.com/office/officeart/2005/8/layout/orgChart1"/>
    <dgm:cxn modelId="{799C095D-B47D-45E8-84D0-D592059BDADD}" type="presParOf" srcId="{E8FBD4E1-2F45-4BF2-B99D-48A84EC3C6AB}" destId="{D9AEE070-0C66-4015-91D4-FAE6F8C9D5A7}" srcOrd="0" destOrd="0" presId="urn:microsoft.com/office/officeart/2005/8/layout/orgChart1"/>
    <dgm:cxn modelId="{86B02937-9A9D-4111-9A56-9914D4033C73}" type="presParOf" srcId="{E8FBD4E1-2F45-4BF2-B99D-48A84EC3C6AB}" destId="{09867414-A3A9-4BD6-8560-2AAB220A851C}" srcOrd="1" destOrd="0" presId="urn:microsoft.com/office/officeart/2005/8/layout/orgChart1"/>
    <dgm:cxn modelId="{A1D95CD2-C612-4577-82AE-2E1CFA26AE15}" type="presParOf" srcId="{6BCA0DC0-0A77-404F-BCFC-D79893216E9D}" destId="{569CB7A3-BC26-4CB5-884C-54FA6BD244BF}" srcOrd="1" destOrd="0" presId="urn:microsoft.com/office/officeart/2005/8/layout/orgChart1"/>
    <dgm:cxn modelId="{9E5A02EC-DF4E-4D9D-9450-B5558130C0D8}" type="presParOf" srcId="{569CB7A3-BC26-4CB5-884C-54FA6BD244BF}" destId="{F3C86402-29ED-4676-8850-DB2C16C873D8}" srcOrd="0" destOrd="0" presId="urn:microsoft.com/office/officeart/2005/8/layout/orgChart1"/>
    <dgm:cxn modelId="{3EF11FBD-7ACF-48E0-B355-9BFD68279647}" type="presParOf" srcId="{569CB7A3-BC26-4CB5-884C-54FA6BD244BF}" destId="{193CAAEF-EB31-4975-9F40-1587197CFF0A}" srcOrd="1" destOrd="0" presId="urn:microsoft.com/office/officeart/2005/8/layout/orgChart1"/>
    <dgm:cxn modelId="{F61BEA38-4E9D-4EA3-99A6-5600BB9D70BD}" type="presParOf" srcId="{193CAAEF-EB31-4975-9F40-1587197CFF0A}" destId="{671550ED-4C70-4630-8437-974D80A91D8E}" srcOrd="0" destOrd="0" presId="urn:microsoft.com/office/officeart/2005/8/layout/orgChart1"/>
    <dgm:cxn modelId="{FF051A07-E717-4CDB-BAC1-C3B9887E3894}" type="presParOf" srcId="{671550ED-4C70-4630-8437-974D80A91D8E}" destId="{28FA6EE0-D7A5-40FE-9A21-87D2AC217426}" srcOrd="0" destOrd="0" presId="urn:microsoft.com/office/officeart/2005/8/layout/orgChart1"/>
    <dgm:cxn modelId="{51B689AC-3A17-4C8C-9E4D-4CEAB614FEB7}" type="presParOf" srcId="{671550ED-4C70-4630-8437-974D80A91D8E}" destId="{88980049-C222-4ED7-B96C-A19E9109091C}" srcOrd="1" destOrd="0" presId="urn:microsoft.com/office/officeart/2005/8/layout/orgChart1"/>
    <dgm:cxn modelId="{6B30CDBC-9069-4093-991C-8C164DE865D2}" type="presParOf" srcId="{193CAAEF-EB31-4975-9F40-1587197CFF0A}" destId="{C193DDBF-0DDD-4928-9873-6144ECCF5E32}" srcOrd="1" destOrd="0" presId="urn:microsoft.com/office/officeart/2005/8/layout/orgChart1"/>
    <dgm:cxn modelId="{2E442C8B-42F5-4026-85B7-FE51ACE8A2E0}" type="presParOf" srcId="{193CAAEF-EB31-4975-9F40-1587197CFF0A}" destId="{30A529D9-9E57-49A9-80FD-A0E1A2829117}" srcOrd="2" destOrd="0" presId="urn:microsoft.com/office/officeart/2005/8/layout/orgChart1"/>
    <dgm:cxn modelId="{96523748-5E0D-422B-9D57-A6EB6CD7CAF6}" type="presParOf" srcId="{569CB7A3-BC26-4CB5-884C-54FA6BD244BF}" destId="{5A84FF0E-FA94-4C3A-B739-9695B73324FF}" srcOrd="2" destOrd="0" presId="urn:microsoft.com/office/officeart/2005/8/layout/orgChart1"/>
    <dgm:cxn modelId="{4BD40A76-ACC3-4AE7-ACBA-B449D2CE1802}" type="presParOf" srcId="{569CB7A3-BC26-4CB5-884C-54FA6BD244BF}" destId="{ED4F2F97-D397-4283-9339-55E65A39782D}" srcOrd="3" destOrd="0" presId="urn:microsoft.com/office/officeart/2005/8/layout/orgChart1"/>
    <dgm:cxn modelId="{7B7F242D-66C8-4E27-9729-FE4E3072087E}" type="presParOf" srcId="{ED4F2F97-D397-4283-9339-55E65A39782D}" destId="{B1ABF332-1E97-45A8-B244-3D63F24836C0}" srcOrd="0" destOrd="0" presId="urn:microsoft.com/office/officeart/2005/8/layout/orgChart1"/>
    <dgm:cxn modelId="{318CDDCD-0030-4D5B-97C2-ABFFDF4FD0F6}" type="presParOf" srcId="{B1ABF332-1E97-45A8-B244-3D63F24836C0}" destId="{673716FE-32E0-468C-A28F-4F309FC27CEF}" srcOrd="0" destOrd="0" presId="urn:microsoft.com/office/officeart/2005/8/layout/orgChart1"/>
    <dgm:cxn modelId="{143B1608-A279-4D74-83D6-4EF011DED88E}" type="presParOf" srcId="{B1ABF332-1E97-45A8-B244-3D63F24836C0}" destId="{4E310534-E612-4DB4-96BE-29ECCB3E7B74}" srcOrd="1" destOrd="0" presId="urn:microsoft.com/office/officeart/2005/8/layout/orgChart1"/>
    <dgm:cxn modelId="{4841FE92-E17F-4D93-9504-7CBA578D5467}" type="presParOf" srcId="{ED4F2F97-D397-4283-9339-55E65A39782D}" destId="{9147769F-0CB0-4162-A993-F68F68DE43E9}" srcOrd="1" destOrd="0" presId="urn:microsoft.com/office/officeart/2005/8/layout/orgChart1"/>
    <dgm:cxn modelId="{4963B5DE-92F2-4E5D-BE52-C56A60CD6F72}" type="presParOf" srcId="{9147769F-0CB0-4162-A993-F68F68DE43E9}" destId="{02754646-32BA-4B5B-8BEC-973B4AE5BA4C}" srcOrd="0" destOrd="0" presId="urn:microsoft.com/office/officeart/2005/8/layout/orgChart1"/>
    <dgm:cxn modelId="{E462DC9F-A42B-4694-96E8-A43ACF0DD608}" type="presParOf" srcId="{9147769F-0CB0-4162-A993-F68F68DE43E9}" destId="{788EA3DD-A0E6-434D-B961-A6A066D02A7F}" srcOrd="1" destOrd="0" presId="urn:microsoft.com/office/officeart/2005/8/layout/orgChart1"/>
    <dgm:cxn modelId="{F57993B0-61FD-4352-824E-0A94C8829400}" type="presParOf" srcId="{788EA3DD-A0E6-434D-B961-A6A066D02A7F}" destId="{8A45F928-BE39-419D-BEB3-9318F4627700}" srcOrd="0" destOrd="0" presId="urn:microsoft.com/office/officeart/2005/8/layout/orgChart1"/>
    <dgm:cxn modelId="{6B238D59-71B8-4A3D-9096-65C86821776D}" type="presParOf" srcId="{8A45F928-BE39-419D-BEB3-9318F4627700}" destId="{D2037BDC-11FB-4B8E-8E22-B950DB37093E}" srcOrd="0" destOrd="0" presId="urn:microsoft.com/office/officeart/2005/8/layout/orgChart1"/>
    <dgm:cxn modelId="{2AE9047E-1972-47BB-B894-F40628634250}" type="presParOf" srcId="{8A45F928-BE39-419D-BEB3-9318F4627700}" destId="{FEA80EC3-9B10-43C8-902A-281B676702C5}" srcOrd="1" destOrd="0" presId="urn:microsoft.com/office/officeart/2005/8/layout/orgChart1"/>
    <dgm:cxn modelId="{E23C63A5-AB77-4FC9-939E-AED2CCD9F8A6}" type="presParOf" srcId="{788EA3DD-A0E6-434D-B961-A6A066D02A7F}" destId="{19F3B103-BB81-4968-8C0D-B565962AB57D}" srcOrd="1" destOrd="0" presId="urn:microsoft.com/office/officeart/2005/8/layout/orgChart1"/>
    <dgm:cxn modelId="{E899417C-19C0-43C0-80A0-836C9ACB9BD4}" type="presParOf" srcId="{19F3B103-BB81-4968-8C0D-B565962AB57D}" destId="{7134CBC1-C6D5-4834-BB52-FA00083DFBAE}" srcOrd="0" destOrd="0" presId="urn:microsoft.com/office/officeart/2005/8/layout/orgChart1"/>
    <dgm:cxn modelId="{E6F3D65B-DA33-453F-9DB6-FD6A35641FFC}" type="presParOf" srcId="{19F3B103-BB81-4968-8C0D-B565962AB57D}" destId="{3F5A5204-40B1-41FB-AE7E-6A04FEB47DB2}" srcOrd="1" destOrd="0" presId="urn:microsoft.com/office/officeart/2005/8/layout/orgChart1"/>
    <dgm:cxn modelId="{F8CD7132-0F56-4B9F-99A3-A358680DD566}" type="presParOf" srcId="{3F5A5204-40B1-41FB-AE7E-6A04FEB47DB2}" destId="{223B2CFC-88CC-4A2D-BC5A-DA9C8848EE36}" srcOrd="0" destOrd="0" presId="urn:microsoft.com/office/officeart/2005/8/layout/orgChart1"/>
    <dgm:cxn modelId="{F70A490F-80F5-4DDF-9275-9080DA351813}" type="presParOf" srcId="{223B2CFC-88CC-4A2D-BC5A-DA9C8848EE36}" destId="{393FA29E-76D1-4BB9-8F32-315C43357015}" srcOrd="0" destOrd="0" presId="urn:microsoft.com/office/officeart/2005/8/layout/orgChart1"/>
    <dgm:cxn modelId="{AAE43E1C-A2B6-4614-A3D9-799CE174EDEE}" type="presParOf" srcId="{223B2CFC-88CC-4A2D-BC5A-DA9C8848EE36}" destId="{212BF0E5-9F20-4B65-A6CA-B3D2ECAF375D}" srcOrd="1" destOrd="0" presId="urn:microsoft.com/office/officeart/2005/8/layout/orgChart1"/>
    <dgm:cxn modelId="{D1001A15-445C-4071-A4BA-608622D9BF43}" type="presParOf" srcId="{3F5A5204-40B1-41FB-AE7E-6A04FEB47DB2}" destId="{6DE70072-4DB7-458B-A1BA-AFBDF4744FBD}" srcOrd="1" destOrd="0" presId="urn:microsoft.com/office/officeart/2005/8/layout/orgChart1"/>
    <dgm:cxn modelId="{E538B90D-B80E-43FE-9825-87901DCCE16E}" type="presParOf" srcId="{6DE70072-4DB7-458B-A1BA-AFBDF4744FBD}" destId="{4BA13E13-A85B-487B-9184-A4F25DF1C03D}" srcOrd="0" destOrd="0" presId="urn:microsoft.com/office/officeart/2005/8/layout/orgChart1"/>
    <dgm:cxn modelId="{AD4E8584-4221-492F-9C29-AA93E6BCE62B}" type="presParOf" srcId="{6DE70072-4DB7-458B-A1BA-AFBDF4744FBD}" destId="{A06ACAC0-D454-4B68-98D4-9476335353A8}" srcOrd="1" destOrd="0" presId="urn:microsoft.com/office/officeart/2005/8/layout/orgChart1"/>
    <dgm:cxn modelId="{DD3D84CA-087A-454E-AB0F-3AF920E43FFF}" type="presParOf" srcId="{A06ACAC0-D454-4B68-98D4-9476335353A8}" destId="{CEB05A52-42D2-435B-BD19-C5E89A87DEEB}" srcOrd="0" destOrd="0" presId="urn:microsoft.com/office/officeart/2005/8/layout/orgChart1"/>
    <dgm:cxn modelId="{B24EB71D-C773-46FE-8539-61B48175B94B}" type="presParOf" srcId="{CEB05A52-42D2-435B-BD19-C5E89A87DEEB}" destId="{D95B05FE-5C9B-4B27-9C0A-45FC101F4EAE}" srcOrd="0" destOrd="0" presId="urn:microsoft.com/office/officeart/2005/8/layout/orgChart1"/>
    <dgm:cxn modelId="{34A68303-3F93-49EB-9C7D-A503E3E53B19}" type="presParOf" srcId="{CEB05A52-42D2-435B-BD19-C5E89A87DEEB}" destId="{0E4336B0-2B13-458F-82F6-85E4662B28F0}" srcOrd="1" destOrd="0" presId="urn:microsoft.com/office/officeart/2005/8/layout/orgChart1"/>
    <dgm:cxn modelId="{AE038B95-0A3A-4FBD-B241-C3010817646E}" type="presParOf" srcId="{A06ACAC0-D454-4B68-98D4-9476335353A8}" destId="{ADBB8FEC-AA0C-43AD-8727-02F91C4E1EC2}" srcOrd="1" destOrd="0" presId="urn:microsoft.com/office/officeart/2005/8/layout/orgChart1"/>
    <dgm:cxn modelId="{C876DB6F-B956-4D91-BF78-49E9E45F8674}" type="presParOf" srcId="{A06ACAC0-D454-4B68-98D4-9476335353A8}" destId="{CA1254FC-996A-4D73-936D-FDB6AEBC6DBB}" srcOrd="2" destOrd="0" presId="urn:microsoft.com/office/officeart/2005/8/layout/orgChart1"/>
    <dgm:cxn modelId="{5BDE40FA-EFA4-4ECD-AA65-762C08438F35}" type="presParOf" srcId="{3F5A5204-40B1-41FB-AE7E-6A04FEB47DB2}" destId="{BF9ACF82-41C0-43B4-A5C0-EC359CDC0413}" srcOrd="2" destOrd="0" presId="urn:microsoft.com/office/officeart/2005/8/layout/orgChart1"/>
    <dgm:cxn modelId="{CCFD2BAE-A5D8-4931-B7C7-4024C240A995}" type="presParOf" srcId="{788EA3DD-A0E6-434D-B961-A6A066D02A7F}" destId="{0DCE7996-BE4C-456F-A4B3-9FAA3BC51C7B}" srcOrd="2" destOrd="0" presId="urn:microsoft.com/office/officeart/2005/8/layout/orgChart1"/>
    <dgm:cxn modelId="{96B50AC3-C5D4-4EEB-8DF8-FB35FC158EC6}" type="presParOf" srcId="{ED4F2F97-D397-4283-9339-55E65A39782D}" destId="{C4BA0085-C6AD-4B24-B027-0BCE67274ED6}" srcOrd="2" destOrd="0" presId="urn:microsoft.com/office/officeart/2005/8/layout/orgChart1"/>
    <dgm:cxn modelId="{61011EBA-9239-4556-B9F1-A7E7BDA01E80}" type="presParOf" srcId="{6BCA0DC0-0A77-404F-BCFC-D79893216E9D}" destId="{74CB7C2B-78D9-4B42-BBA8-46E52CDB3B4C}" srcOrd="2" destOrd="0" presId="urn:microsoft.com/office/officeart/2005/8/layout/orgChart1"/>
    <dgm:cxn modelId="{7FE80CA8-E55E-443F-B9D6-9473758DADE3}" type="presParOf" srcId="{05913034-8A99-439B-B80F-95887EA4A08C}" destId="{0F999597-7EB2-46EA-AA52-8FC9BF0A2130}" srcOrd="2" destOrd="0" presId="urn:microsoft.com/office/officeart/2005/8/layout/orgChart1"/>
    <dgm:cxn modelId="{5B111822-B264-4CA9-A956-BB5BE37E09F6}" type="presParOf" srcId="{567C446D-251B-4AD6-A176-8A22EE5D5F6A}" destId="{6FC11BD9-5350-4866-AED3-8E7CB06D4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13E13-A85B-487B-9184-A4F25DF1C03D}">
      <dsp:nvSpPr>
        <dsp:cNvPr id="0" name=""/>
        <dsp:cNvSpPr/>
      </dsp:nvSpPr>
      <dsp:spPr>
        <a:xfrm>
          <a:off x="5428179" y="5124567"/>
          <a:ext cx="91440" cy="254072"/>
        </a:xfrm>
        <a:custGeom>
          <a:avLst/>
          <a:gdLst/>
          <a:ahLst/>
          <a:cxnLst/>
          <a:rect l="0" t="0" r="0" b="0"/>
          <a:pathLst>
            <a:path>
              <a:moveTo>
                <a:pt x="45905" y="0"/>
              </a:moveTo>
              <a:lnTo>
                <a:pt x="45905" y="96758"/>
              </a:lnTo>
              <a:lnTo>
                <a:pt x="45720" y="96758"/>
              </a:lnTo>
              <a:lnTo>
                <a:pt x="45720" y="259286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4CBC1-C6D5-4834-BB52-FA00083DFBAE}">
      <dsp:nvSpPr>
        <dsp:cNvPr id="0" name=""/>
        <dsp:cNvSpPr/>
      </dsp:nvSpPr>
      <dsp:spPr>
        <a:xfrm>
          <a:off x="5428179" y="4252207"/>
          <a:ext cx="91440" cy="217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512"/>
              </a:lnTo>
              <a:lnTo>
                <a:pt x="229732" y="704512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54646-32BA-4B5B-8BEC-973B4AE5BA4C}">
      <dsp:nvSpPr>
        <dsp:cNvPr id="0" name=""/>
        <dsp:cNvSpPr/>
      </dsp:nvSpPr>
      <dsp:spPr>
        <a:xfrm>
          <a:off x="5393551" y="3452314"/>
          <a:ext cx="91440" cy="144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2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4FF0E-FA94-4C3A-B739-9695B73324FF}">
      <dsp:nvSpPr>
        <dsp:cNvPr id="0" name=""/>
        <dsp:cNvSpPr/>
      </dsp:nvSpPr>
      <dsp:spPr>
        <a:xfrm>
          <a:off x="4503124" y="2522076"/>
          <a:ext cx="936147" cy="275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27"/>
              </a:lnTo>
              <a:lnTo>
                <a:pt x="936470" y="162527"/>
              </a:lnTo>
              <a:lnTo>
                <a:pt x="936470" y="32505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86402-29ED-4676-8850-DB2C16C873D8}">
      <dsp:nvSpPr>
        <dsp:cNvPr id="0" name=""/>
        <dsp:cNvSpPr/>
      </dsp:nvSpPr>
      <dsp:spPr>
        <a:xfrm>
          <a:off x="3562443" y="2522076"/>
          <a:ext cx="940680" cy="269854"/>
        </a:xfrm>
        <a:custGeom>
          <a:avLst/>
          <a:gdLst/>
          <a:ahLst/>
          <a:cxnLst/>
          <a:rect l="0" t="0" r="0" b="0"/>
          <a:pathLst>
            <a:path>
              <a:moveTo>
                <a:pt x="936470" y="0"/>
              </a:moveTo>
              <a:lnTo>
                <a:pt x="936470" y="162527"/>
              </a:lnTo>
              <a:lnTo>
                <a:pt x="0" y="162527"/>
              </a:lnTo>
              <a:lnTo>
                <a:pt x="0" y="32505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33CE4-F918-4B10-96F8-52480C853AE8}">
      <dsp:nvSpPr>
        <dsp:cNvPr id="0" name=""/>
        <dsp:cNvSpPr/>
      </dsp:nvSpPr>
      <dsp:spPr>
        <a:xfrm>
          <a:off x="4355111" y="1586551"/>
          <a:ext cx="148012" cy="280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62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FEB9-1766-482B-8BA7-0882506EDBDA}">
      <dsp:nvSpPr>
        <dsp:cNvPr id="0" name=""/>
        <dsp:cNvSpPr/>
      </dsp:nvSpPr>
      <dsp:spPr>
        <a:xfrm>
          <a:off x="3425096" y="714453"/>
          <a:ext cx="930015" cy="21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27"/>
              </a:lnTo>
              <a:lnTo>
                <a:pt x="1404705" y="162527"/>
              </a:lnTo>
              <a:lnTo>
                <a:pt x="1404705" y="32505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3CD03-167E-4677-BEA9-9FA8DAD03742}">
      <dsp:nvSpPr>
        <dsp:cNvPr id="0" name=""/>
        <dsp:cNvSpPr/>
      </dsp:nvSpPr>
      <dsp:spPr>
        <a:xfrm>
          <a:off x="1931388" y="1586551"/>
          <a:ext cx="91440" cy="116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757"/>
              </a:lnTo>
              <a:lnTo>
                <a:pt x="46091" y="1218757"/>
              </a:lnTo>
              <a:lnTo>
                <a:pt x="46091" y="138128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A1292-7778-4AC5-8138-2E3B3107F0E0}">
      <dsp:nvSpPr>
        <dsp:cNvPr id="0" name=""/>
        <dsp:cNvSpPr/>
      </dsp:nvSpPr>
      <dsp:spPr>
        <a:xfrm>
          <a:off x="1931388" y="1586551"/>
          <a:ext cx="91440" cy="301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237"/>
              </a:lnTo>
              <a:lnTo>
                <a:pt x="48800" y="193237"/>
              </a:lnTo>
              <a:lnTo>
                <a:pt x="48800" y="35576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7A194-6A01-4746-B7FE-3A5B37077A5F}">
      <dsp:nvSpPr>
        <dsp:cNvPr id="0" name=""/>
        <dsp:cNvSpPr/>
      </dsp:nvSpPr>
      <dsp:spPr>
        <a:xfrm>
          <a:off x="1977108" y="714453"/>
          <a:ext cx="1447987" cy="217000"/>
        </a:xfrm>
        <a:custGeom>
          <a:avLst/>
          <a:gdLst/>
          <a:ahLst/>
          <a:cxnLst/>
          <a:rect l="0" t="0" r="0" b="0"/>
          <a:pathLst>
            <a:path>
              <a:moveTo>
                <a:pt x="1404705" y="0"/>
              </a:moveTo>
              <a:lnTo>
                <a:pt x="1404705" y="162527"/>
              </a:lnTo>
              <a:lnTo>
                <a:pt x="0" y="162527"/>
              </a:lnTo>
              <a:lnTo>
                <a:pt x="0" y="325055"/>
              </a:lnTo>
            </a:path>
          </a:pathLst>
        </a:custGeom>
        <a:noFill/>
        <a:ln w="25400" cap="flat" cmpd="sng" algn="ctr">
          <a:solidFill>
            <a:srgbClr val="00478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FEB3-BD8B-4C62-8EF2-9D66452BAF5C}">
      <dsp:nvSpPr>
        <dsp:cNvPr id="0" name=""/>
        <dsp:cNvSpPr/>
      </dsp:nvSpPr>
      <dsp:spPr>
        <a:xfrm>
          <a:off x="2769998" y="59355"/>
          <a:ext cx="1310194" cy="655097"/>
        </a:xfrm>
        <a:prstGeom prst="ellipse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Possible MH episode identified by Anaesthetist</a:t>
          </a:r>
        </a:p>
      </dsp:txBody>
      <dsp:txXfrm>
        <a:off x="2961871" y="155292"/>
        <a:ext cx="926448" cy="463223"/>
      </dsp:txXfrm>
    </dsp:sp>
    <dsp:sp modelId="{7148814E-F2F9-4219-8FC4-C413472C0CE0}">
      <dsp:nvSpPr>
        <dsp:cNvPr id="0" name=""/>
        <dsp:cNvSpPr/>
      </dsp:nvSpPr>
      <dsp:spPr>
        <a:xfrm>
          <a:off x="1322011" y="931454"/>
          <a:ext cx="1310194" cy="655097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MH anecdote identified in pre-anaesthetic work u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Despite attempts, no anaesthetic info available</a:t>
          </a:r>
        </a:p>
      </dsp:txBody>
      <dsp:txXfrm>
        <a:off x="1322011" y="931454"/>
        <a:ext cx="1310194" cy="655097"/>
      </dsp:txXfrm>
    </dsp:sp>
    <dsp:sp modelId="{438545F8-1E37-43B9-9434-2765A1212B5B}">
      <dsp:nvSpPr>
        <dsp:cNvPr id="0" name=""/>
        <dsp:cNvSpPr/>
      </dsp:nvSpPr>
      <dsp:spPr>
        <a:xfrm>
          <a:off x="1324618" y="1887686"/>
          <a:ext cx="1310194" cy="65509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Refer to MH Clinical Geneticist* </a:t>
          </a:r>
        </a:p>
      </dsp:txBody>
      <dsp:txXfrm>
        <a:off x="1324618" y="1887686"/>
        <a:ext cx="1310194" cy="655097"/>
      </dsp:txXfrm>
    </dsp:sp>
    <dsp:sp modelId="{4C6F3004-92FE-4285-A5D8-E4BF8B0B2A7E}">
      <dsp:nvSpPr>
        <dsp:cNvPr id="0" name=""/>
        <dsp:cNvSpPr/>
      </dsp:nvSpPr>
      <dsp:spPr>
        <a:xfrm>
          <a:off x="1322325" y="2755729"/>
          <a:ext cx="1310194" cy="674389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Treat patient as MHS until risk clarified</a:t>
          </a:r>
        </a:p>
      </dsp:txBody>
      <dsp:txXfrm>
        <a:off x="1322325" y="2755729"/>
        <a:ext cx="1310194" cy="674389"/>
      </dsp:txXfrm>
    </dsp:sp>
    <dsp:sp modelId="{5D5D31BC-B33E-4692-8182-98E575C42F25}">
      <dsp:nvSpPr>
        <dsp:cNvPr id="0" name=""/>
        <dsp:cNvSpPr/>
      </dsp:nvSpPr>
      <dsp:spPr>
        <a:xfrm>
          <a:off x="3700014" y="931454"/>
          <a:ext cx="1310194" cy="655097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MH Episode occurs in theatre</a:t>
          </a:r>
        </a:p>
      </dsp:txBody>
      <dsp:txXfrm>
        <a:off x="3700014" y="931454"/>
        <a:ext cx="1310194" cy="655097"/>
      </dsp:txXfrm>
    </dsp:sp>
    <dsp:sp modelId="{D9AEE070-0C66-4015-91D4-FAE6F8C9D5A7}">
      <dsp:nvSpPr>
        <dsp:cNvPr id="0" name=""/>
        <dsp:cNvSpPr/>
      </dsp:nvSpPr>
      <dsp:spPr>
        <a:xfrm>
          <a:off x="3848026" y="1866978"/>
          <a:ext cx="1310194" cy="655097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For clinical advice, Anaesthetist discusses episode  with Link anaesthetist* / Leeds MH Team*</a:t>
          </a:r>
        </a:p>
      </dsp:txBody>
      <dsp:txXfrm>
        <a:off x="3848026" y="1866978"/>
        <a:ext cx="1310194" cy="655097"/>
      </dsp:txXfrm>
    </dsp:sp>
    <dsp:sp modelId="{28FA6EE0-D7A5-40FE-9A21-87D2AC217426}">
      <dsp:nvSpPr>
        <dsp:cNvPr id="0" name=""/>
        <dsp:cNvSpPr/>
      </dsp:nvSpPr>
      <dsp:spPr>
        <a:xfrm>
          <a:off x="2907346" y="2791930"/>
          <a:ext cx="1310194" cy="655097"/>
        </a:xfrm>
        <a:prstGeom prst="flowChartDecisi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MH NOT suspected</a:t>
          </a:r>
        </a:p>
      </dsp:txBody>
      <dsp:txXfrm>
        <a:off x="3234895" y="2955704"/>
        <a:ext cx="655097" cy="327549"/>
      </dsp:txXfrm>
    </dsp:sp>
    <dsp:sp modelId="{673716FE-32E0-468C-A28F-4F309FC27CEF}">
      <dsp:nvSpPr>
        <dsp:cNvPr id="0" name=""/>
        <dsp:cNvSpPr/>
      </dsp:nvSpPr>
      <dsp:spPr>
        <a:xfrm>
          <a:off x="4784173" y="2797216"/>
          <a:ext cx="1310194" cy="655097"/>
        </a:xfrm>
        <a:prstGeom prst="flowChartDecision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MH suspected</a:t>
          </a:r>
        </a:p>
      </dsp:txBody>
      <dsp:txXfrm>
        <a:off x="5111722" y="2960990"/>
        <a:ext cx="655097" cy="327549"/>
      </dsp:txXfrm>
    </dsp:sp>
    <dsp:sp modelId="{D2037BDC-11FB-4B8E-8E22-B950DB37093E}">
      <dsp:nvSpPr>
        <dsp:cNvPr id="0" name=""/>
        <dsp:cNvSpPr/>
      </dsp:nvSpPr>
      <dsp:spPr>
        <a:xfrm>
          <a:off x="4885995" y="3597110"/>
          <a:ext cx="1208379" cy="65509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  <a:latin typeface="Calibri"/>
              <a:ea typeface="+mn-ea"/>
              <a:cs typeface="+mn-cs"/>
            </a:rPr>
            <a:t>Anaesthetist refers to MH Geneticist* in Scottish Regional Clinical Genetic Service</a:t>
          </a:r>
        </a:p>
      </dsp:txBody>
      <dsp:txXfrm>
        <a:off x="4885995" y="3597110"/>
        <a:ext cx="1208379" cy="655097"/>
      </dsp:txXfrm>
    </dsp:sp>
    <dsp:sp modelId="{393FA29E-76D1-4BB9-8F32-315C43357015}">
      <dsp:nvSpPr>
        <dsp:cNvPr id="0" name=""/>
        <dsp:cNvSpPr/>
      </dsp:nvSpPr>
      <dsp:spPr>
        <a:xfrm>
          <a:off x="4853430" y="4469470"/>
          <a:ext cx="1240937" cy="655097"/>
        </a:xfrm>
        <a:prstGeom prst="ellipse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Geneticist organises local genetic testing +/- referral to Leeds for IVCT</a:t>
          </a:r>
        </a:p>
      </dsp:txBody>
      <dsp:txXfrm>
        <a:off x="5035161" y="4565407"/>
        <a:ext cx="877475" cy="463223"/>
      </dsp:txXfrm>
    </dsp:sp>
    <dsp:sp modelId="{D95B05FE-5C9B-4B27-9C0A-45FC101F4EAE}">
      <dsp:nvSpPr>
        <dsp:cNvPr id="0" name=""/>
        <dsp:cNvSpPr/>
      </dsp:nvSpPr>
      <dsp:spPr>
        <a:xfrm>
          <a:off x="4888098" y="5378640"/>
          <a:ext cx="1206269" cy="624733"/>
        </a:xfrm>
        <a:prstGeom prst="rect">
          <a:avLst/>
        </a:prstGeom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/>
              <a:ea typeface="+mn-ea"/>
              <a:cs typeface="+mn-cs"/>
            </a:rPr>
            <a:t>Geneticist adds alert to electronic record if has healthboard Trak access  or asks anaesthetist </a:t>
          </a:r>
        </a:p>
      </dsp:txBody>
      <dsp:txXfrm>
        <a:off x="4888098" y="5378640"/>
        <a:ext cx="1206269" cy="624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2044-F6A6-4402-A617-7F69E4E4E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ina Leseva</dc:creator>
  <cp:lastModifiedBy>Mary Glen</cp:lastModifiedBy>
  <cp:revision>3</cp:revision>
  <cp:lastPrinted>2023-01-06T11:35:00Z</cp:lastPrinted>
  <dcterms:created xsi:type="dcterms:W3CDTF">2026-07-07T15:44:00Z</dcterms:created>
  <dcterms:modified xsi:type="dcterms:W3CDTF">2026-07-07T15:49:00Z</dcterms:modified>
</cp:coreProperties>
</file>